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4C4D0" w14:textId="77777777" w:rsidR="00D76047" w:rsidRPr="00E6314C" w:rsidRDefault="00D76047" w:rsidP="00D76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4C">
        <w:rPr>
          <w:rFonts w:ascii="Times New Roman" w:hAnsi="Times New Roman" w:cs="Times New Roman"/>
          <w:b/>
          <w:sz w:val="28"/>
          <w:szCs w:val="28"/>
        </w:rPr>
        <w:t xml:space="preserve">Samsun Üniversitesi </w:t>
      </w:r>
    </w:p>
    <w:p w14:paraId="101F2BFE" w14:textId="77777777" w:rsidR="00D76047" w:rsidRPr="00E6314C" w:rsidRDefault="00D76047" w:rsidP="00D76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4C">
        <w:rPr>
          <w:rFonts w:ascii="Times New Roman" w:hAnsi="Times New Roman" w:cs="Times New Roman"/>
          <w:b/>
          <w:sz w:val="28"/>
          <w:szCs w:val="28"/>
        </w:rPr>
        <w:t>Öğretim Üyesi Kadrosu Başvuru Eserler Listesi</w:t>
      </w:r>
    </w:p>
    <w:p w14:paraId="16E76D3E" w14:textId="77777777" w:rsidR="00D76047" w:rsidRPr="00E6314C" w:rsidRDefault="00D76047" w:rsidP="00D76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ABE51" w14:textId="77777777" w:rsidR="00A37407" w:rsidRPr="00E6314C" w:rsidRDefault="00D76047" w:rsidP="00D76047">
      <w:pPr>
        <w:jc w:val="both"/>
        <w:rPr>
          <w:rFonts w:ascii="Times New Roman" w:eastAsia="Baoli SC" w:hAnsi="Times New Roman" w:cs="Times New Roman"/>
          <w:b/>
        </w:rPr>
      </w:pPr>
      <w:r w:rsidRPr="00E6314C">
        <w:rPr>
          <w:rFonts w:ascii="Times New Roman" w:hAnsi="Times New Roman" w:cs="Times New Roman"/>
          <w:b/>
        </w:rPr>
        <w:t xml:space="preserve">A- </w:t>
      </w:r>
      <w:r w:rsidRPr="00E6314C">
        <w:rPr>
          <w:rFonts w:ascii="Times New Roman" w:eastAsia="Baoli SC" w:hAnsi="Times New Roman" w:cs="Times New Roman"/>
          <w:b/>
        </w:rPr>
        <w:t>SCI (Science Citation Index), SCIE (Science Citation Index Expanded), SSCI (Social Science Citation Index), AHCI (Arts &amp; Humanities Citation Index) tarafından taranan dergilerde yayımlanan es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1"/>
        <w:gridCol w:w="5102"/>
        <w:gridCol w:w="1531"/>
        <w:gridCol w:w="1531"/>
      </w:tblGrid>
      <w:tr w:rsidR="008B76A0" w:rsidRPr="00E6314C" w14:paraId="4EF71877" w14:textId="40D1EB46" w:rsidTr="008B76A0">
        <w:tc>
          <w:tcPr>
            <w:tcW w:w="871" w:type="dxa"/>
            <w:vAlign w:val="center"/>
          </w:tcPr>
          <w:p w14:paraId="43ECF51B" w14:textId="77777777" w:rsidR="008B76A0" w:rsidRPr="00E6314C" w:rsidRDefault="008B76A0" w:rsidP="00E6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5102" w:type="dxa"/>
            <w:vAlign w:val="center"/>
          </w:tcPr>
          <w:p w14:paraId="7483F7A7" w14:textId="77777777" w:rsidR="008B76A0" w:rsidRPr="00E6314C" w:rsidRDefault="008B76A0" w:rsidP="00D76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Eser</w:t>
            </w:r>
          </w:p>
        </w:tc>
        <w:tc>
          <w:tcPr>
            <w:tcW w:w="1531" w:type="dxa"/>
            <w:vAlign w:val="center"/>
          </w:tcPr>
          <w:p w14:paraId="05C0C2A0" w14:textId="70519DEB" w:rsidR="008B76A0" w:rsidRPr="00E6314C" w:rsidRDefault="008B76A0" w:rsidP="00D76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Birinci yazar</w:t>
            </w:r>
          </w:p>
        </w:tc>
        <w:tc>
          <w:tcPr>
            <w:tcW w:w="1531" w:type="dxa"/>
          </w:tcPr>
          <w:p w14:paraId="503BBCCA" w14:textId="06242527" w:rsidR="008B76A0" w:rsidRPr="00E6314C" w:rsidRDefault="008B76A0" w:rsidP="00D76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orumlu yazar</w:t>
            </w:r>
          </w:p>
        </w:tc>
      </w:tr>
      <w:tr w:rsidR="008B76A0" w:rsidRPr="00E6314C" w14:paraId="7E6388C1" w14:textId="1EC666F4" w:rsidTr="007F6F9D">
        <w:tc>
          <w:tcPr>
            <w:tcW w:w="871" w:type="dxa"/>
            <w:vAlign w:val="center"/>
          </w:tcPr>
          <w:p w14:paraId="78726ABD" w14:textId="77777777" w:rsidR="008B76A0" w:rsidRPr="00E6314C" w:rsidRDefault="008B76A0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102" w:type="dxa"/>
            <w:vAlign w:val="center"/>
          </w:tcPr>
          <w:p w14:paraId="5875C8DF" w14:textId="77777777" w:rsidR="008B76A0" w:rsidRPr="00E6314C" w:rsidRDefault="008B76A0" w:rsidP="00D7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9A808BA" w14:textId="09D939A5" w:rsidR="008B76A0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31" w:type="dxa"/>
            <w:vAlign w:val="center"/>
          </w:tcPr>
          <w:p w14:paraId="3C6862C0" w14:textId="1F9C4C16" w:rsidR="008B76A0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7F6F9D" w:rsidRPr="00E6314C" w14:paraId="08CDF5EA" w14:textId="0BA13DDD" w:rsidTr="007F6F9D">
        <w:tc>
          <w:tcPr>
            <w:tcW w:w="871" w:type="dxa"/>
            <w:vAlign w:val="center"/>
          </w:tcPr>
          <w:p w14:paraId="4B82555D" w14:textId="77777777" w:rsidR="007F6F9D" w:rsidRPr="00E6314C" w:rsidRDefault="007F6F9D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5102" w:type="dxa"/>
            <w:vAlign w:val="center"/>
          </w:tcPr>
          <w:p w14:paraId="6211B75C" w14:textId="77777777" w:rsidR="007F6F9D" w:rsidRPr="00E6314C" w:rsidRDefault="007F6F9D" w:rsidP="00D7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CB437CF" w14:textId="6FBBB1A5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3CF0028" w14:textId="0E9AF0AB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F6F9D" w:rsidRPr="00E6314C" w14:paraId="7B164C20" w14:textId="7745D332" w:rsidTr="007F6F9D">
        <w:tc>
          <w:tcPr>
            <w:tcW w:w="871" w:type="dxa"/>
            <w:vAlign w:val="center"/>
          </w:tcPr>
          <w:p w14:paraId="605FD332" w14:textId="77777777" w:rsidR="007F6F9D" w:rsidRPr="00E6314C" w:rsidRDefault="007F6F9D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5102" w:type="dxa"/>
            <w:vAlign w:val="center"/>
          </w:tcPr>
          <w:p w14:paraId="5736000D" w14:textId="77777777" w:rsidR="007F6F9D" w:rsidRPr="00E6314C" w:rsidRDefault="007F6F9D" w:rsidP="00D7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DACD939" w14:textId="690F8EFC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CC42F1B" w14:textId="14ED4299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F6F9D" w:rsidRPr="00E6314C" w14:paraId="6E7E1549" w14:textId="1D500816" w:rsidTr="007F6F9D">
        <w:tc>
          <w:tcPr>
            <w:tcW w:w="871" w:type="dxa"/>
            <w:vAlign w:val="center"/>
          </w:tcPr>
          <w:p w14:paraId="21736176" w14:textId="77777777" w:rsidR="007F6F9D" w:rsidRPr="00E6314C" w:rsidRDefault="007F6F9D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5102" w:type="dxa"/>
            <w:vAlign w:val="center"/>
          </w:tcPr>
          <w:p w14:paraId="626EACD4" w14:textId="77777777" w:rsidR="007F6F9D" w:rsidRPr="00E6314C" w:rsidRDefault="007F6F9D" w:rsidP="00D7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AE92D5D" w14:textId="6D20B462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252EF56" w14:textId="1AB4F469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F6F9D" w:rsidRPr="00E6314C" w14:paraId="1D6A1397" w14:textId="62B48AAF" w:rsidTr="007F6F9D">
        <w:tc>
          <w:tcPr>
            <w:tcW w:w="871" w:type="dxa"/>
            <w:vAlign w:val="center"/>
          </w:tcPr>
          <w:p w14:paraId="76037CD0" w14:textId="77777777" w:rsidR="007F6F9D" w:rsidRPr="00E6314C" w:rsidRDefault="007F6F9D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5102" w:type="dxa"/>
            <w:vAlign w:val="center"/>
          </w:tcPr>
          <w:p w14:paraId="7ED83BF5" w14:textId="77777777" w:rsidR="007F6F9D" w:rsidRPr="00E6314C" w:rsidRDefault="007F6F9D" w:rsidP="00D7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88124B5" w14:textId="2B112DB2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339509D" w14:textId="4D12DF6D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97E478C" w14:textId="77777777" w:rsidR="00D76047" w:rsidRPr="00E6314C" w:rsidRDefault="00D76047">
      <w:pPr>
        <w:rPr>
          <w:rFonts w:ascii="Times New Roman" w:hAnsi="Times New Roman" w:cs="Times New Roman"/>
        </w:rPr>
      </w:pPr>
      <w:r w:rsidRPr="00E6314C">
        <w:rPr>
          <w:rFonts w:ascii="Times New Roman" w:hAnsi="Times New Roman" w:cs="Times New Roman"/>
        </w:rPr>
        <w:t xml:space="preserve"> (Liste istenildiği kadar uzatılabilir)</w:t>
      </w:r>
    </w:p>
    <w:p w14:paraId="1FFF4FCB" w14:textId="77777777" w:rsidR="00D76047" w:rsidRPr="00E6314C" w:rsidRDefault="00D76047">
      <w:pPr>
        <w:rPr>
          <w:rFonts w:ascii="Times New Roman" w:hAnsi="Times New Roman" w:cs="Times New Roman"/>
        </w:rPr>
      </w:pPr>
    </w:p>
    <w:p w14:paraId="20A4DD50" w14:textId="19E80B71" w:rsidR="00D76047" w:rsidRPr="00E6314C" w:rsidRDefault="00D76047" w:rsidP="002C010E">
      <w:pPr>
        <w:jc w:val="both"/>
        <w:rPr>
          <w:rFonts w:ascii="Times New Roman" w:eastAsia="Baoli SC" w:hAnsi="Times New Roman" w:cs="Times New Roman"/>
          <w:b/>
        </w:rPr>
      </w:pPr>
      <w:r w:rsidRPr="00E6314C">
        <w:rPr>
          <w:rFonts w:ascii="Times New Roman" w:hAnsi="Times New Roman" w:cs="Times New Roman"/>
          <w:b/>
        </w:rPr>
        <w:t xml:space="preserve">B- </w:t>
      </w:r>
      <w:r w:rsidR="00E75312">
        <w:rPr>
          <w:rFonts w:ascii="Times New Roman" w:hAnsi="Times New Roman" w:cs="Times New Roman"/>
          <w:b/>
        </w:rPr>
        <w:t xml:space="preserve">ISI ve SCOPUS tarafından taranan </w:t>
      </w:r>
      <w:r w:rsidR="00E75312">
        <w:rPr>
          <w:rFonts w:ascii="Times New Roman" w:eastAsia="Baoli SC" w:hAnsi="Times New Roman" w:cs="Times New Roman"/>
          <w:b/>
        </w:rPr>
        <w:t>alan i</w:t>
      </w:r>
      <w:r w:rsidR="002C010E">
        <w:rPr>
          <w:rFonts w:ascii="Times New Roman" w:eastAsia="Baoli SC" w:hAnsi="Times New Roman" w:cs="Times New Roman"/>
          <w:b/>
        </w:rPr>
        <w:t>ndekslerinde</w:t>
      </w:r>
      <w:r w:rsidR="00E75312">
        <w:rPr>
          <w:rFonts w:ascii="Times New Roman" w:eastAsia="Baoli SC" w:hAnsi="Times New Roman" w:cs="Times New Roman"/>
          <w:b/>
        </w:rPr>
        <w:t>ki</w:t>
      </w:r>
      <w:r w:rsidR="002C010E">
        <w:rPr>
          <w:rFonts w:ascii="Times New Roman" w:eastAsia="Baoli SC" w:hAnsi="Times New Roman" w:cs="Times New Roman"/>
          <w:b/>
        </w:rPr>
        <w:t xml:space="preserve"> (</w:t>
      </w:r>
      <w:r w:rsidR="00E75312">
        <w:rPr>
          <w:rFonts w:ascii="Times New Roman" w:eastAsia="Baoli SC" w:hAnsi="Times New Roman" w:cs="Times New Roman"/>
          <w:b/>
        </w:rPr>
        <w:t>SCI, SCIE, SSCI, AHCI indeksleri dışındaki)</w:t>
      </w:r>
      <w:r w:rsidR="002C010E">
        <w:rPr>
          <w:rFonts w:ascii="Times New Roman" w:eastAsia="Baoli SC" w:hAnsi="Times New Roman" w:cs="Times New Roman"/>
          <w:b/>
        </w:rPr>
        <w:t xml:space="preserve"> </w:t>
      </w:r>
      <w:r w:rsidRPr="00E6314C">
        <w:rPr>
          <w:rFonts w:ascii="Times New Roman" w:eastAsia="Baoli SC" w:hAnsi="Times New Roman" w:cs="Times New Roman"/>
          <w:b/>
        </w:rPr>
        <w:t>dergilerde yayımlanan es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1"/>
        <w:gridCol w:w="5102"/>
        <w:gridCol w:w="1531"/>
        <w:gridCol w:w="1531"/>
      </w:tblGrid>
      <w:tr w:rsidR="008B76A0" w:rsidRPr="00E6314C" w14:paraId="457787D1" w14:textId="7D991F2C" w:rsidTr="008B76A0">
        <w:tc>
          <w:tcPr>
            <w:tcW w:w="871" w:type="dxa"/>
            <w:vAlign w:val="center"/>
          </w:tcPr>
          <w:p w14:paraId="5CADE872" w14:textId="77777777" w:rsidR="008B76A0" w:rsidRPr="00E6314C" w:rsidRDefault="008B76A0" w:rsidP="00E6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5102" w:type="dxa"/>
            <w:vAlign w:val="center"/>
          </w:tcPr>
          <w:p w14:paraId="16BB3CCD" w14:textId="77777777" w:rsidR="008B76A0" w:rsidRPr="00E6314C" w:rsidRDefault="008B76A0" w:rsidP="00D76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Eser</w:t>
            </w:r>
          </w:p>
        </w:tc>
        <w:tc>
          <w:tcPr>
            <w:tcW w:w="1531" w:type="dxa"/>
            <w:vAlign w:val="center"/>
          </w:tcPr>
          <w:p w14:paraId="281840B7" w14:textId="1910B861" w:rsidR="008B76A0" w:rsidRPr="00E6314C" w:rsidRDefault="008B76A0" w:rsidP="00D76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Birinci yazar</w:t>
            </w:r>
          </w:p>
        </w:tc>
        <w:tc>
          <w:tcPr>
            <w:tcW w:w="1531" w:type="dxa"/>
          </w:tcPr>
          <w:p w14:paraId="764DD7A9" w14:textId="317E25F3" w:rsidR="008B76A0" w:rsidRPr="00E6314C" w:rsidRDefault="008B76A0" w:rsidP="00D76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orumlu yazar</w:t>
            </w:r>
          </w:p>
        </w:tc>
      </w:tr>
      <w:tr w:rsidR="007F6F9D" w:rsidRPr="00E6314C" w14:paraId="15C4C907" w14:textId="23577831" w:rsidTr="007F6F9D">
        <w:tc>
          <w:tcPr>
            <w:tcW w:w="871" w:type="dxa"/>
            <w:vAlign w:val="center"/>
          </w:tcPr>
          <w:p w14:paraId="15A246E1" w14:textId="77777777" w:rsidR="007F6F9D" w:rsidRPr="00E6314C" w:rsidRDefault="007F6F9D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5102" w:type="dxa"/>
            <w:vAlign w:val="center"/>
          </w:tcPr>
          <w:p w14:paraId="0D85D313" w14:textId="77777777" w:rsidR="007F6F9D" w:rsidRPr="00E6314C" w:rsidRDefault="007F6F9D" w:rsidP="00D7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61FF2F41" w14:textId="6AC60193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DAAA4C6" w14:textId="49374609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F6F9D" w:rsidRPr="00E6314C" w14:paraId="7F4F61F3" w14:textId="468029E1" w:rsidTr="007F6F9D">
        <w:tc>
          <w:tcPr>
            <w:tcW w:w="871" w:type="dxa"/>
            <w:vAlign w:val="center"/>
          </w:tcPr>
          <w:p w14:paraId="3960C10C" w14:textId="77777777" w:rsidR="007F6F9D" w:rsidRPr="00E6314C" w:rsidRDefault="007F6F9D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102" w:type="dxa"/>
            <w:vAlign w:val="center"/>
          </w:tcPr>
          <w:p w14:paraId="4FDAC958" w14:textId="77777777" w:rsidR="007F6F9D" w:rsidRPr="00E6314C" w:rsidRDefault="007F6F9D" w:rsidP="00D7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76B0299" w14:textId="688694D1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DD37095" w14:textId="0E08160E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F6F9D" w:rsidRPr="00E6314C" w14:paraId="0D7AE8AD" w14:textId="7392E7C8" w:rsidTr="007F6F9D">
        <w:tc>
          <w:tcPr>
            <w:tcW w:w="871" w:type="dxa"/>
            <w:vAlign w:val="center"/>
          </w:tcPr>
          <w:p w14:paraId="236D943A" w14:textId="77777777" w:rsidR="007F6F9D" w:rsidRPr="00E6314C" w:rsidRDefault="007F6F9D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5102" w:type="dxa"/>
            <w:vAlign w:val="center"/>
          </w:tcPr>
          <w:p w14:paraId="3DDC2CBE" w14:textId="77777777" w:rsidR="007F6F9D" w:rsidRPr="00E6314C" w:rsidRDefault="007F6F9D" w:rsidP="00D7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2AD4D4A" w14:textId="6742E1CA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5D2D3D2" w14:textId="0BDCDFE6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F6F9D" w:rsidRPr="00E6314C" w14:paraId="248AC692" w14:textId="64151C58" w:rsidTr="007F6F9D">
        <w:tc>
          <w:tcPr>
            <w:tcW w:w="871" w:type="dxa"/>
            <w:vAlign w:val="center"/>
          </w:tcPr>
          <w:p w14:paraId="3F3CF1B1" w14:textId="77777777" w:rsidR="007F6F9D" w:rsidRPr="00E6314C" w:rsidRDefault="007F6F9D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5102" w:type="dxa"/>
            <w:vAlign w:val="center"/>
          </w:tcPr>
          <w:p w14:paraId="2010D9A9" w14:textId="77777777" w:rsidR="007F6F9D" w:rsidRPr="00E6314C" w:rsidRDefault="007F6F9D" w:rsidP="00D7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17AF160" w14:textId="3386220B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8ED3BE1" w14:textId="3BD4CF45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F6F9D" w:rsidRPr="00E6314C" w14:paraId="70CB288C" w14:textId="601EED65" w:rsidTr="007F6F9D">
        <w:tc>
          <w:tcPr>
            <w:tcW w:w="871" w:type="dxa"/>
            <w:vAlign w:val="center"/>
          </w:tcPr>
          <w:p w14:paraId="7AF08895" w14:textId="77777777" w:rsidR="007F6F9D" w:rsidRPr="00E6314C" w:rsidRDefault="007F6F9D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5102" w:type="dxa"/>
            <w:vAlign w:val="center"/>
          </w:tcPr>
          <w:p w14:paraId="78B4A925" w14:textId="77777777" w:rsidR="007F6F9D" w:rsidRPr="00E6314C" w:rsidRDefault="007F6F9D" w:rsidP="00D7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5C9FBBC" w14:textId="6E206AA5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D86208C" w14:textId="6CA84150" w:rsidR="007F6F9D" w:rsidRPr="00E6314C" w:rsidRDefault="007F6F9D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CDF671D" w14:textId="77777777" w:rsidR="00D76047" w:rsidRPr="00E6314C" w:rsidRDefault="00D76047">
      <w:pPr>
        <w:rPr>
          <w:rFonts w:ascii="Times New Roman" w:hAnsi="Times New Roman" w:cs="Times New Roman"/>
        </w:rPr>
      </w:pPr>
      <w:r w:rsidRPr="00E6314C">
        <w:rPr>
          <w:rFonts w:ascii="Times New Roman" w:hAnsi="Times New Roman" w:cs="Times New Roman"/>
        </w:rPr>
        <w:t xml:space="preserve"> (Liste istenildiği kadar uzatılabilir)</w:t>
      </w:r>
    </w:p>
    <w:p w14:paraId="56D48ACE" w14:textId="77777777" w:rsidR="002C010E" w:rsidRDefault="002C010E" w:rsidP="002C010E">
      <w:pPr>
        <w:rPr>
          <w:rFonts w:ascii="Times New Roman" w:hAnsi="Times New Roman" w:cs="Times New Roman"/>
          <w:b/>
        </w:rPr>
      </w:pPr>
    </w:p>
    <w:p w14:paraId="027F59B5" w14:textId="07B2C724" w:rsidR="002C010E" w:rsidRPr="00E6314C" w:rsidRDefault="002C010E" w:rsidP="002C010E">
      <w:pPr>
        <w:rPr>
          <w:rFonts w:ascii="Times New Roman" w:eastAsia="Baoli SC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E6314C">
        <w:rPr>
          <w:rFonts w:ascii="Times New Roman" w:hAnsi="Times New Roman" w:cs="Times New Roman"/>
          <w:b/>
        </w:rPr>
        <w:t xml:space="preserve">- </w:t>
      </w:r>
      <w:r w:rsidRPr="00E6314C">
        <w:rPr>
          <w:rFonts w:ascii="Times New Roman" w:eastAsia="Baoli SC" w:hAnsi="Times New Roman" w:cs="Times New Roman"/>
          <w:b/>
        </w:rPr>
        <w:t>TÜBİTAK-ULAKBİM tarafından taranan dergilerde yayımlanan es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1"/>
        <w:gridCol w:w="5102"/>
        <w:gridCol w:w="1531"/>
        <w:gridCol w:w="1531"/>
      </w:tblGrid>
      <w:tr w:rsidR="002C010E" w:rsidRPr="00E6314C" w14:paraId="72859E9F" w14:textId="77777777" w:rsidTr="002E6DD4">
        <w:tc>
          <w:tcPr>
            <w:tcW w:w="871" w:type="dxa"/>
            <w:vAlign w:val="center"/>
          </w:tcPr>
          <w:p w14:paraId="437A3224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5102" w:type="dxa"/>
            <w:vAlign w:val="center"/>
          </w:tcPr>
          <w:p w14:paraId="41E27A13" w14:textId="77777777" w:rsidR="002C010E" w:rsidRPr="00E6314C" w:rsidRDefault="002C010E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Eser</w:t>
            </w:r>
          </w:p>
        </w:tc>
        <w:tc>
          <w:tcPr>
            <w:tcW w:w="1531" w:type="dxa"/>
            <w:vAlign w:val="center"/>
          </w:tcPr>
          <w:p w14:paraId="2872136E" w14:textId="77777777" w:rsidR="002C010E" w:rsidRPr="00E6314C" w:rsidRDefault="002C010E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Birinci yazar</w:t>
            </w:r>
          </w:p>
        </w:tc>
        <w:tc>
          <w:tcPr>
            <w:tcW w:w="1531" w:type="dxa"/>
          </w:tcPr>
          <w:p w14:paraId="3B602559" w14:textId="77777777" w:rsidR="002C010E" w:rsidRPr="00E6314C" w:rsidRDefault="002C010E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orumlu yazar</w:t>
            </w:r>
          </w:p>
        </w:tc>
      </w:tr>
      <w:tr w:rsidR="002C010E" w:rsidRPr="00E6314C" w14:paraId="1FC197FF" w14:textId="77777777" w:rsidTr="002E6DD4">
        <w:tc>
          <w:tcPr>
            <w:tcW w:w="871" w:type="dxa"/>
            <w:vAlign w:val="center"/>
          </w:tcPr>
          <w:p w14:paraId="0B232B0F" w14:textId="1F54E9DE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2" w:type="dxa"/>
            <w:vAlign w:val="center"/>
          </w:tcPr>
          <w:p w14:paraId="5F378423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6FD51A90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D68FD13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010E" w:rsidRPr="00E6314C" w14:paraId="67239A94" w14:textId="77777777" w:rsidTr="002E6DD4">
        <w:tc>
          <w:tcPr>
            <w:tcW w:w="871" w:type="dxa"/>
            <w:vAlign w:val="center"/>
          </w:tcPr>
          <w:p w14:paraId="60F0E029" w14:textId="6FC01539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2" w:type="dxa"/>
            <w:vAlign w:val="center"/>
          </w:tcPr>
          <w:p w14:paraId="13D46C86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7540C2C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E63D65D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010E" w:rsidRPr="00E6314C" w14:paraId="4CAA2375" w14:textId="77777777" w:rsidTr="002E6DD4">
        <w:tc>
          <w:tcPr>
            <w:tcW w:w="871" w:type="dxa"/>
            <w:vAlign w:val="center"/>
          </w:tcPr>
          <w:p w14:paraId="5BEE1613" w14:textId="5BB6A810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2" w:type="dxa"/>
            <w:vAlign w:val="center"/>
          </w:tcPr>
          <w:p w14:paraId="57D1CFD6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1F2507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0DC40AD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010E" w:rsidRPr="00E6314C" w14:paraId="0F529963" w14:textId="77777777" w:rsidTr="002E6DD4">
        <w:tc>
          <w:tcPr>
            <w:tcW w:w="871" w:type="dxa"/>
            <w:vAlign w:val="center"/>
          </w:tcPr>
          <w:p w14:paraId="361F2E06" w14:textId="6B7DD52B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2" w:type="dxa"/>
            <w:vAlign w:val="center"/>
          </w:tcPr>
          <w:p w14:paraId="653572F2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E8794CA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263F248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010E" w:rsidRPr="00E6314C" w14:paraId="5A60D1BF" w14:textId="77777777" w:rsidTr="002E6DD4">
        <w:tc>
          <w:tcPr>
            <w:tcW w:w="871" w:type="dxa"/>
            <w:vAlign w:val="center"/>
          </w:tcPr>
          <w:p w14:paraId="6ED32DA6" w14:textId="08FBF26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  <w:vAlign w:val="center"/>
          </w:tcPr>
          <w:p w14:paraId="368B2C78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435D87B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0BE94D6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F5B7DE7" w14:textId="77777777" w:rsidR="002C010E" w:rsidRPr="00E6314C" w:rsidRDefault="002C010E" w:rsidP="002C010E">
      <w:pPr>
        <w:rPr>
          <w:rFonts w:ascii="Times New Roman" w:hAnsi="Times New Roman" w:cs="Times New Roman"/>
        </w:rPr>
      </w:pPr>
      <w:r w:rsidRPr="00E6314C">
        <w:rPr>
          <w:rFonts w:ascii="Times New Roman" w:hAnsi="Times New Roman" w:cs="Times New Roman"/>
        </w:rPr>
        <w:t xml:space="preserve"> (Liste istenildiği kadar uzatılabilir)</w:t>
      </w:r>
    </w:p>
    <w:p w14:paraId="1172BAF7" w14:textId="77777777" w:rsidR="00D76047" w:rsidRDefault="00D76047">
      <w:pPr>
        <w:rPr>
          <w:rFonts w:ascii="Times New Roman" w:hAnsi="Times New Roman" w:cs="Times New Roman"/>
        </w:rPr>
      </w:pPr>
    </w:p>
    <w:p w14:paraId="22AB2740" w14:textId="00218316" w:rsidR="002C010E" w:rsidRPr="00E6314C" w:rsidRDefault="002C010E" w:rsidP="002C010E">
      <w:pPr>
        <w:rPr>
          <w:rFonts w:ascii="Times New Roman" w:eastAsia="Baoli SC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E6314C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eastAsia="Baoli SC" w:hAnsi="Times New Roman" w:cs="Times New Roman"/>
          <w:b/>
        </w:rPr>
        <w:t>Diğer hakemli dergilerde</w:t>
      </w:r>
      <w:r w:rsidRPr="00E6314C">
        <w:rPr>
          <w:rFonts w:ascii="Times New Roman" w:eastAsia="Baoli SC" w:hAnsi="Times New Roman" w:cs="Times New Roman"/>
          <w:b/>
        </w:rPr>
        <w:t xml:space="preserve"> yayımlanan es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1"/>
        <w:gridCol w:w="5102"/>
        <w:gridCol w:w="1531"/>
        <w:gridCol w:w="1531"/>
      </w:tblGrid>
      <w:tr w:rsidR="002C010E" w:rsidRPr="00E6314C" w14:paraId="6CEB4ECE" w14:textId="77777777" w:rsidTr="002E6DD4">
        <w:tc>
          <w:tcPr>
            <w:tcW w:w="871" w:type="dxa"/>
            <w:vAlign w:val="center"/>
          </w:tcPr>
          <w:p w14:paraId="71137397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5102" w:type="dxa"/>
            <w:vAlign w:val="center"/>
          </w:tcPr>
          <w:p w14:paraId="12465601" w14:textId="77777777" w:rsidR="002C010E" w:rsidRPr="00E6314C" w:rsidRDefault="002C010E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Eser</w:t>
            </w:r>
          </w:p>
        </w:tc>
        <w:tc>
          <w:tcPr>
            <w:tcW w:w="1531" w:type="dxa"/>
            <w:vAlign w:val="center"/>
          </w:tcPr>
          <w:p w14:paraId="2F5E1871" w14:textId="77777777" w:rsidR="002C010E" w:rsidRPr="00E6314C" w:rsidRDefault="002C010E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Birinci yazar</w:t>
            </w:r>
          </w:p>
        </w:tc>
        <w:tc>
          <w:tcPr>
            <w:tcW w:w="1531" w:type="dxa"/>
          </w:tcPr>
          <w:p w14:paraId="47DC63BE" w14:textId="77777777" w:rsidR="002C010E" w:rsidRPr="00E6314C" w:rsidRDefault="002C010E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orumlu yazar</w:t>
            </w:r>
          </w:p>
        </w:tc>
      </w:tr>
      <w:tr w:rsidR="002C010E" w:rsidRPr="00E6314C" w14:paraId="7906A22A" w14:textId="77777777" w:rsidTr="002E6DD4">
        <w:tc>
          <w:tcPr>
            <w:tcW w:w="871" w:type="dxa"/>
            <w:vAlign w:val="center"/>
          </w:tcPr>
          <w:p w14:paraId="1A3B2C6D" w14:textId="66F45290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2" w:type="dxa"/>
            <w:vAlign w:val="center"/>
          </w:tcPr>
          <w:p w14:paraId="6B24012D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F4E024C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EBB0DA0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010E" w:rsidRPr="00E6314C" w14:paraId="4B2C2066" w14:textId="77777777" w:rsidTr="002E6DD4">
        <w:tc>
          <w:tcPr>
            <w:tcW w:w="871" w:type="dxa"/>
            <w:vAlign w:val="center"/>
          </w:tcPr>
          <w:p w14:paraId="0E882CCE" w14:textId="7C23A9D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2" w:type="dxa"/>
            <w:vAlign w:val="center"/>
          </w:tcPr>
          <w:p w14:paraId="192BA4F1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A637DAE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5D944AB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010E" w:rsidRPr="00E6314C" w14:paraId="69E9DBAE" w14:textId="77777777" w:rsidTr="002E6DD4">
        <w:tc>
          <w:tcPr>
            <w:tcW w:w="871" w:type="dxa"/>
            <w:vAlign w:val="center"/>
          </w:tcPr>
          <w:p w14:paraId="76E3BF72" w14:textId="10957450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2" w:type="dxa"/>
            <w:vAlign w:val="center"/>
          </w:tcPr>
          <w:p w14:paraId="1A3462D1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66BF9CB4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FEB88BE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010E" w:rsidRPr="00E6314C" w14:paraId="0E2A785E" w14:textId="77777777" w:rsidTr="002E6DD4">
        <w:tc>
          <w:tcPr>
            <w:tcW w:w="871" w:type="dxa"/>
            <w:vAlign w:val="center"/>
          </w:tcPr>
          <w:p w14:paraId="4B9D8950" w14:textId="06A57341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2" w:type="dxa"/>
            <w:vAlign w:val="center"/>
          </w:tcPr>
          <w:p w14:paraId="75A99980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672C2BB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BA543E4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010E" w:rsidRPr="00E6314C" w14:paraId="2D610E17" w14:textId="77777777" w:rsidTr="002E6DD4">
        <w:tc>
          <w:tcPr>
            <w:tcW w:w="871" w:type="dxa"/>
            <w:vAlign w:val="center"/>
          </w:tcPr>
          <w:p w14:paraId="0E586F6A" w14:textId="732A4C3F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  <w:vAlign w:val="center"/>
          </w:tcPr>
          <w:p w14:paraId="71B6F100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2486F62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FE5C91B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F6656CD" w14:textId="77777777" w:rsidR="002C010E" w:rsidRPr="00E6314C" w:rsidRDefault="002C010E" w:rsidP="002C010E">
      <w:pPr>
        <w:rPr>
          <w:rFonts w:ascii="Times New Roman" w:hAnsi="Times New Roman" w:cs="Times New Roman"/>
        </w:rPr>
      </w:pPr>
      <w:r w:rsidRPr="00E6314C">
        <w:rPr>
          <w:rFonts w:ascii="Times New Roman" w:hAnsi="Times New Roman" w:cs="Times New Roman"/>
        </w:rPr>
        <w:t xml:space="preserve"> (Liste istenildiği kadar uzatılabilir)</w:t>
      </w:r>
    </w:p>
    <w:p w14:paraId="3A6A7F87" w14:textId="77777777" w:rsidR="002C010E" w:rsidRPr="00E6314C" w:rsidRDefault="002C010E">
      <w:pPr>
        <w:rPr>
          <w:rFonts w:ascii="Times New Roman" w:hAnsi="Times New Roman" w:cs="Times New Roman"/>
        </w:rPr>
      </w:pPr>
    </w:p>
    <w:p w14:paraId="797B430F" w14:textId="20A284DD" w:rsidR="00D76047" w:rsidRPr="00E6314C" w:rsidRDefault="002C010E" w:rsidP="00D76047">
      <w:pPr>
        <w:rPr>
          <w:rFonts w:ascii="Times New Roman" w:eastAsia="Baoli SC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76047" w:rsidRPr="00E6314C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eastAsia="Baoli SC" w:hAnsi="Times New Roman" w:cs="Times New Roman"/>
          <w:b/>
        </w:rPr>
        <w:t>İncelemeli patent</w:t>
      </w:r>
    </w:p>
    <w:tbl>
      <w:tblPr>
        <w:tblStyle w:val="TabloKlavuzu"/>
        <w:tblW w:w="9093" w:type="dxa"/>
        <w:tblLook w:val="04A0" w:firstRow="1" w:lastRow="0" w:firstColumn="1" w:lastColumn="0" w:noHBand="0" w:noVBand="1"/>
      </w:tblPr>
      <w:tblGrid>
        <w:gridCol w:w="896"/>
        <w:gridCol w:w="8197"/>
      </w:tblGrid>
      <w:tr w:rsidR="00B53EE5" w:rsidRPr="00E6314C" w14:paraId="020A69B7" w14:textId="77777777" w:rsidTr="00B53EE5">
        <w:trPr>
          <w:trHeight w:val="257"/>
        </w:trPr>
        <w:tc>
          <w:tcPr>
            <w:tcW w:w="896" w:type="dxa"/>
            <w:vAlign w:val="center"/>
          </w:tcPr>
          <w:p w14:paraId="11AA3D75" w14:textId="77777777" w:rsidR="00D76047" w:rsidRPr="00E6314C" w:rsidRDefault="00D76047" w:rsidP="00E6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8197" w:type="dxa"/>
            <w:vAlign w:val="center"/>
          </w:tcPr>
          <w:p w14:paraId="4B046102" w14:textId="77777777" w:rsidR="00D76047" w:rsidRPr="00E6314C" w:rsidRDefault="00D76047" w:rsidP="00373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Patent</w:t>
            </w:r>
          </w:p>
        </w:tc>
      </w:tr>
      <w:tr w:rsidR="00B53EE5" w:rsidRPr="00E6314C" w14:paraId="691F3D0F" w14:textId="77777777" w:rsidTr="00B53EE5">
        <w:trPr>
          <w:trHeight w:val="270"/>
        </w:trPr>
        <w:tc>
          <w:tcPr>
            <w:tcW w:w="896" w:type="dxa"/>
            <w:vAlign w:val="center"/>
          </w:tcPr>
          <w:p w14:paraId="648638BE" w14:textId="626C12C6" w:rsidR="00D76047" w:rsidRPr="00E6314C" w:rsidRDefault="002C010E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76047" w:rsidRPr="00E6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7" w:type="dxa"/>
            <w:vAlign w:val="center"/>
          </w:tcPr>
          <w:p w14:paraId="0C3BB1C3" w14:textId="77777777" w:rsidR="00D76047" w:rsidRPr="00E6314C" w:rsidRDefault="00D76047" w:rsidP="0037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773B4C64" w14:textId="77777777" w:rsidTr="00B53EE5">
        <w:trPr>
          <w:trHeight w:val="257"/>
        </w:trPr>
        <w:tc>
          <w:tcPr>
            <w:tcW w:w="896" w:type="dxa"/>
            <w:vAlign w:val="center"/>
          </w:tcPr>
          <w:p w14:paraId="6E7663A1" w14:textId="485C2048" w:rsidR="00D76047" w:rsidRPr="00E6314C" w:rsidRDefault="002C010E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76047" w:rsidRPr="00E631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7" w:type="dxa"/>
            <w:vAlign w:val="center"/>
          </w:tcPr>
          <w:p w14:paraId="4ED90901" w14:textId="77777777" w:rsidR="00D76047" w:rsidRPr="00E6314C" w:rsidRDefault="00D76047" w:rsidP="0037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2EE608D3" w14:textId="77777777" w:rsidTr="00B53EE5">
        <w:trPr>
          <w:trHeight w:val="257"/>
        </w:trPr>
        <w:tc>
          <w:tcPr>
            <w:tcW w:w="896" w:type="dxa"/>
            <w:vAlign w:val="center"/>
          </w:tcPr>
          <w:p w14:paraId="38EEA126" w14:textId="274F9210" w:rsidR="00D76047" w:rsidRPr="00E6314C" w:rsidRDefault="002C010E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76047" w:rsidRPr="00E63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7" w:type="dxa"/>
            <w:vAlign w:val="center"/>
          </w:tcPr>
          <w:p w14:paraId="35A8FC5B" w14:textId="77777777" w:rsidR="00D76047" w:rsidRPr="00E6314C" w:rsidRDefault="00D76047" w:rsidP="0037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11E4C7E5" w14:textId="77777777" w:rsidTr="00B53EE5">
        <w:trPr>
          <w:trHeight w:val="257"/>
        </w:trPr>
        <w:tc>
          <w:tcPr>
            <w:tcW w:w="896" w:type="dxa"/>
            <w:vAlign w:val="center"/>
          </w:tcPr>
          <w:p w14:paraId="49ED515B" w14:textId="3ACC5A2E" w:rsidR="00D76047" w:rsidRPr="00E6314C" w:rsidRDefault="002C010E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76047" w:rsidRPr="00E63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7" w:type="dxa"/>
            <w:vAlign w:val="center"/>
          </w:tcPr>
          <w:p w14:paraId="3056ED92" w14:textId="77777777" w:rsidR="00D76047" w:rsidRPr="00E6314C" w:rsidRDefault="00D76047" w:rsidP="0037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13EE068E" w14:textId="77777777" w:rsidTr="00B53EE5">
        <w:trPr>
          <w:trHeight w:val="270"/>
        </w:trPr>
        <w:tc>
          <w:tcPr>
            <w:tcW w:w="896" w:type="dxa"/>
            <w:vAlign w:val="center"/>
          </w:tcPr>
          <w:p w14:paraId="10D5451B" w14:textId="0E1346A6" w:rsidR="00D76047" w:rsidRPr="00E6314C" w:rsidRDefault="002C010E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76047" w:rsidRPr="00E63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7" w:type="dxa"/>
            <w:vAlign w:val="center"/>
          </w:tcPr>
          <w:p w14:paraId="60C8D707" w14:textId="77777777" w:rsidR="00D76047" w:rsidRPr="00E6314C" w:rsidRDefault="00D76047" w:rsidP="0037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7E355A" w14:textId="77777777" w:rsidR="00D76047" w:rsidRPr="00E6314C" w:rsidRDefault="00D76047" w:rsidP="00D76047">
      <w:pPr>
        <w:rPr>
          <w:rFonts w:ascii="Times New Roman" w:hAnsi="Times New Roman" w:cs="Times New Roman"/>
        </w:rPr>
      </w:pPr>
      <w:r w:rsidRPr="00E6314C">
        <w:rPr>
          <w:rFonts w:ascii="Times New Roman" w:hAnsi="Times New Roman" w:cs="Times New Roman"/>
        </w:rPr>
        <w:t xml:space="preserve"> (Liste istenildiği kadar uzatılabilir)</w:t>
      </w:r>
    </w:p>
    <w:p w14:paraId="4A3F7081" w14:textId="77777777" w:rsidR="00D76047" w:rsidRPr="00E6314C" w:rsidRDefault="00D76047">
      <w:pPr>
        <w:rPr>
          <w:rFonts w:ascii="Times New Roman" w:hAnsi="Times New Roman" w:cs="Times New Roman"/>
        </w:rPr>
      </w:pPr>
    </w:p>
    <w:p w14:paraId="7ECBEA2A" w14:textId="305C8A85" w:rsidR="00D76047" w:rsidRPr="00E6314C" w:rsidRDefault="002C010E" w:rsidP="00D76047">
      <w:pPr>
        <w:rPr>
          <w:rFonts w:ascii="Times New Roman" w:eastAsia="Baoli SC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D76047" w:rsidRPr="00E6314C">
        <w:rPr>
          <w:rFonts w:ascii="Times New Roman" w:hAnsi="Times New Roman" w:cs="Times New Roman"/>
          <w:b/>
        </w:rPr>
        <w:t xml:space="preserve">- </w:t>
      </w:r>
      <w:r w:rsidR="00D76047" w:rsidRPr="00E6314C">
        <w:rPr>
          <w:rFonts w:ascii="Times New Roman" w:eastAsia="Baoli SC" w:hAnsi="Times New Roman" w:cs="Times New Roman"/>
          <w:b/>
        </w:rPr>
        <w:t xml:space="preserve">Tanınmış </w:t>
      </w:r>
      <w:r w:rsidR="00D76047" w:rsidRPr="002C010E">
        <w:rPr>
          <w:rFonts w:ascii="Times New Roman" w:eastAsia="Baoli SC" w:hAnsi="Times New Roman" w:cs="Times New Roman"/>
          <w:b/>
          <w:u w:val="single"/>
        </w:rPr>
        <w:t>uluslararası</w:t>
      </w:r>
      <w:r w:rsidR="00D76047" w:rsidRPr="00E6314C">
        <w:rPr>
          <w:rFonts w:ascii="Times New Roman" w:eastAsia="Baoli SC" w:hAnsi="Times New Roman" w:cs="Times New Roman"/>
          <w:b/>
        </w:rPr>
        <w:t xml:space="preserve"> yayınevleri tarafından yayınlanmış kitaplar</w:t>
      </w:r>
    </w:p>
    <w:tbl>
      <w:tblPr>
        <w:tblStyle w:val="TabloKlavuzu"/>
        <w:tblW w:w="9069" w:type="dxa"/>
        <w:tblLook w:val="04A0" w:firstRow="1" w:lastRow="0" w:firstColumn="1" w:lastColumn="0" w:noHBand="0" w:noVBand="1"/>
      </w:tblPr>
      <w:tblGrid>
        <w:gridCol w:w="871"/>
        <w:gridCol w:w="5505"/>
        <w:gridCol w:w="2693"/>
      </w:tblGrid>
      <w:tr w:rsidR="00B53EE5" w:rsidRPr="00E6314C" w14:paraId="40B0E84C" w14:textId="67762F28" w:rsidTr="00B53EE5">
        <w:tc>
          <w:tcPr>
            <w:tcW w:w="871" w:type="dxa"/>
            <w:vAlign w:val="center"/>
          </w:tcPr>
          <w:p w14:paraId="7BB2958C" w14:textId="77777777" w:rsidR="00B53EE5" w:rsidRPr="00E6314C" w:rsidRDefault="00B53EE5" w:rsidP="00E63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5505" w:type="dxa"/>
            <w:vAlign w:val="center"/>
          </w:tcPr>
          <w:p w14:paraId="0D200417" w14:textId="77777777" w:rsidR="00B53EE5" w:rsidRPr="00E6314C" w:rsidRDefault="00B53EE5" w:rsidP="00373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Eser</w:t>
            </w:r>
          </w:p>
        </w:tc>
        <w:tc>
          <w:tcPr>
            <w:tcW w:w="2693" w:type="dxa"/>
            <w:vAlign w:val="center"/>
          </w:tcPr>
          <w:p w14:paraId="20498CF2" w14:textId="0C697C6F" w:rsidR="00B53EE5" w:rsidRPr="00E6314C" w:rsidRDefault="00B53EE5" w:rsidP="00373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ar(lar)</w:t>
            </w:r>
          </w:p>
        </w:tc>
      </w:tr>
      <w:tr w:rsidR="00B53EE5" w:rsidRPr="00E6314C" w14:paraId="4D88D74A" w14:textId="4C953542" w:rsidTr="00B53EE5">
        <w:tc>
          <w:tcPr>
            <w:tcW w:w="871" w:type="dxa"/>
            <w:vAlign w:val="center"/>
          </w:tcPr>
          <w:p w14:paraId="5DCC70EB" w14:textId="04584238" w:rsidR="00B53EE5" w:rsidRPr="00E6314C" w:rsidRDefault="00B53EE5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5" w:type="dxa"/>
            <w:vAlign w:val="center"/>
          </w:tcPr>
          <w:p w14:paraId="0714C1E3" w14:textId="77777777" w:rsidR="00B53EE5" w:rsidRPr="00E6314C" w:rsidRDefault="00B53EE5" w:rsidP="0037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25EE520" w14:textId="45D76EFD" w:rsidR="00B53EE5" w:rsidRPr="00E6314C" w:rsidRDefault="00B53EE5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769E87E8" w14:textId="276E01F8" w:rsidTr="00B53EE5">
        <w:tc>
          <w:tcPr>
            <w:tcW w:w="871" w:type="dxa"/>
            <w:vAlign w:val="center"/>
          </w:tcPr>
          <w:p w14:paraId="15B8037C" w14:textId="64146DA6" w:rsidR="00B53EE5" w:rsidRPr="00E6314C" w:rsidRDefault="00B53EE5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5" w:type="dxa"/>
            <w:vAlign w:val="center"/>
          </w:tcPr>
          <w:p w14:paraId="4F6A581B" w14:textId="77777777" w:rsidR="00B53EE5" w:rsidRPr="00E6314C" w:rsidRDefault="00B53EE5" w:rsidP="0037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C2D628" w14:textId="74C9B061" w:rsidR="00B53EE5" w:rsidRPr="00E6314C" w:rsidRDefault="00B53EE5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18B156EF" w14:textId="51E6F9A5" w:rsidTr="00B53EE5">
        <w:tc>
          <w:tcPr>
            <w:tcW w:w="871" w:type="dxa"/>
            <w:vAlign w:val="center"/>
          </w:tcPr>
          <w:p w14:paraId="3AD0C525" w14:textId="0E5B334E" w:rsidR="00B53EE5" w:rsidRPr="00E6314C" w:rsidRDefault="00B53EE5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5" w:type="dxa"/>
            <w:vAlign w:val="center"/>
          </w:tcPr>
          <w:p w14:paraId="7627EBA3" w14:textId="77777777" w:rsidR="00B53EE5" w:rsidRPr="00E6314C" w:rsidRDefault="00B53EE5" w:rsidP="0037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487CC31" w14:textId="78807C96" w:rsidR="00B53EE5" w:rsidRPr="00E6314C" w:rsidRDefault="00B53EE5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3F064F8C" w14:textId="2810C3FA" w:rsidTr="00B53EE5">
        <w:tc>
          <w:tcPr>
            <w:tcW w:w="871" w:type="dxa"/>
            <w:vAlign w:val="center"/>
          </w:tcPr>
          <w:p w14:paraId="6660CE49" w14:textId="391E7DAF" w:rsidR="00B53EE5" w:rsidRPr="00E6314C" w:rsidRDefault="00B53EE5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5" w:type="dxa"/>
            <w:vAlign w:val="center"/>
          </w:tcPr>
          <w:p w14:paraId="2AD6C0F4" w14:textId="77777777" w:rsidR="00B53EE5" w:rsidRPr="00E6314C" w:rsidRDefault="00B53EE5" w:rsidP="0037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B522D7" w14:textId="7438705D" w:rsidR="00B53EE5" w:rsidRPr="00E6314C" w:rsidRDefault="00B53EE5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0127B42A" w14:textId="410C6E04" w:rsidTr="00B53EE5">
        <w:tc>
          <w:tcPr>
            <w:tcW w:w="871" w:type="dxa"/>
            <w:vAlign w:val="center"/>
          </w:tcPr>
          <w:p w14:paraId="70268599" w14:textId="619F1418" w:rsidR="00B53EE5" w:rsidRPr="00E6314C" w:rsidRDefault="00B53EE5" w:rsidP="00E6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5" w:type="dxa"/>
            <w:vAlign w:val="center"/>
          </w:tcPr>
          <w:p w14:paraId="10E03353" w14:textId="77777777" w:rsidR="00B53EE5" w:rsidRPr="00E6314C" w:rsidRDefault="00B53EE5" w:rsidP="0037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41DAAA2" w14:textId="343B92F3" w:rsidR="00B53EE5" w:rsidRPr="00E6314C" w:rsidRDefault="00B53EE5" w:rsidP="007F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376248" w14:textId="77777777" w:rsidR="00D76047" w:rsidRPr="00E6314C" w:rsidRDefault="00D76047">
      <w:pPr>
        <w:rPr>
          <w:rFonts w:ascii="Times New Roman" w:hAnsi="Times New Roman" w:cs="Times New Roman"/>
        </w:rPr>
      </w:pPr>
      <w:r w:rsidRPr="00E6314C">
        <w:rPr>
          <w:rFonts w:ascii="Times New Roman" w:hAnsi="Times New Roman" w:cs="Times New Roman"/>
        </w:rPr>
        <w:t xml:space="preserve"> (Liste istenildiği kadar uzatılabilir)</w:t>
      </w:r>
    </w:p>
    <w:p w14:paraId="26EF1DBC" w14:textId="77777777" w:rsidR="008040E6" w:rsidRDefault="008040E6" w:rsidP="00E6314C">
      <w:pPr>
        <w:rPr>
          <w:rFonts w:ascii="Times New Roman" w:hAnsi="Times New Roman" w:cs="Times New Roman"/>
          <w:b/>
        </w:rPr>
      </w:pPr>
    </w:p>
    <w:p w14:paraId="11609B00" w14:textId="67C03A71" w:rsidR="002C010E" w:rsidRPr="00E6314C" w:rsidRDefault="002C010E" w:rsidP="002C010E">
      <w:pPr>
        <w:jc w:val="both"/>
        <w:rPr>
          <w:rFonts w:ascii="Times New Roman" w:eastAsia="Baoli SC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  <w:r w:rsidRPr="00E6314C">
        <w:rPr>
          <w:rFonts w:ascii="Times New Roman" w:hAnsi="Times New Roman" w:cs="Times New Roman"/>
          <w:b/>
        </w:rPr>
        <w:t xml:space="preserve">- </w:t>
      </w:r>
      <w:r w:rsidRPr="00E6314C">
        <w:rPr>
          <w:rFonts w:ascii="Times New Roman" w:eastAsia="Baoli SC" w:hAnsi="Times New Roman" w:cs="Times New Roman"/>
          <w:b/>
        </w:rPr>
        <w:t xml:space="preserve">Tanınmış </w:t>
      </w:r>
      <w:r w:rsidRPr="002C010E">
        <w:rPr>
          <w:rFonts w:ascii="Times New Roman" w:eastAsia="Baoli SC" w:hAnsi="Times New Roman" w:cs="Times New Roman"/>
          <w:b/>
          <w:u w:val="single"/>
        </w:rPr>
        <w:t>uluslararası</w:t>
      </w:r>
      <w:r w:rsidRPr="00E6314C">
        <w:rPr>
          <w:rFonts w:ascii="Times New Roman" w:eastAsia="Baoli SC" w:hAnsi="Times New Roman" w:cs="Times New Roman"/>
          <w:b/>
        </w:rPr>
        <w:t xml:space="preserve"> yayınevleri tarafından yayınlanmış kitaplar</w:t>
      </w:r>
      <w:r>
        <w:rPr>
          <w:rFonts w:ascii="Times New Roman" w:eastAsia="Baoli SC" w:hAnsi="Times New Roman" w:cs="Times New Roman"/>
          <w:b/>
        </w:rPr>
        <w:t>da yapılan Editörlükler</w:t>
      </w:r>
    </w:p>
    <w:tbl>
      <w:tblPr>
        <w:tblStyle w:val="TabloKlavuzu"/>
        <w:tblW w:w="9089" w:type="dxa"/>
        <w:tblLook w:val="04A0" w:firstRow="1" w:lastRow="0" w:firstColumn="1" w:lastColumn="0" w:noHBand="0" w:noVBand="1"/>
      </w:tblPr>
      <w:tblGrid>
        <w:gridCol w:w="884"/>
        <w:gridCol w:w="8205"/>
      </w:tblGrid>
      <w:tr w:rsidR="00B53EE5" w:rsidRPr="00E6314C" w14:paraId="2B50ABD5" w14:textId="77777777" w:rsidTr="00B53EE5">
        <w:trPr>
          <w:trHeight w:val="142"/>
        </w:trPr>
        <w:tc>
          <w:tcPr>
            <w:tcW w:w="884" w:type="dxa"/>
            <w:vAlign w:val="center"/>
          </w:tcPr>
          <w:p w14:paraId="6FA4DC53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8205" w:type="dxa"/>
            <w:vAlign w:val="center"/>
          </w:tcPr>
          <w:p w14:paraId="22A542A8" w14:textId="77777777" w:rsidR="002C010E" w:rsidRPr="00E6314C" w:rsidRDefault="002C010E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Eser</w:t>
            </w:r>
          </w:p>
        </w:tc>
      </w:tr>
      <w:tr w:rsidR="00B53EE5" w:rsidRPr="00E6314C" w14:paraId="3A21BD13" w14:textId="77777777" w:rsidTr="00B53EE5">
        <w:trPr>
          <w:trHeight w:val="142"/>
        </w:trPr>
        <w:tc>
          <w:tcPr>
            <w:tcW w:w="884" w:type="dxa"/>
            <w:vAlign w:val="center"/>
          </w:tcPr>
          <w:p w14:paraId="50DCC26D" w14:textId="455911F1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5" w:type="dxa"/>
            <w:vAlign w:val="center"/>
          </w:tcPr>
          <w:p w14:paraId="401BA458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5E100C84" w14:textId="77777777" w:rsidTr="00B53EE5">
        <w:trPr>
          <w:trHeight w:val="142"/>
        </w:trPr>
        <w:tc>
          <w:tcPr>
            <w:tcW w:w="884" w:type="dxa"/>
            <w:vAlign w:val="center"/>
          </w:tcPr>
          <w:p w14:paraId="3B5F5DEA" w14:textId="26B70339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5" w:type="dxa"/>
            <w:vAlign w:val="center"/>
          </w:tcPr>
          <w:p w14:paraId="54A2B5F2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5DDD916F" w14:textId="77777777" w:rsidTr="00B53EE5">
        <w:trPr>
          <w:trHeight w:val="142"/>
        </w:trPr>
        <w:tc>
          <w:tcPr>
            <w:tcW w:w="884" w:type="dxa"/>
            <w:vAlign w:val="center"/>
          </w:tcPr>
          <w:p w14:paraId="28BD0BA8" w14:textId="5B54A1CF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5" w:type="dxa"/>
            <w:vAlign w:val="center"/>
          </w:tcPr>
          <w:p w14:paraId="7774EE7D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1C100D0F" w14:textId="77777777" w:rsidTr="00B53EE5">
        <w:trPr>
          <w:trHeight w:val="142"/>
        </w:trPr>
        <w:tc>
          <w:tcPr>
            <w:tcW w:w="884" w:type="dxa"/>
            <w:vAlign w:val="center"/>
          </w:tcPr>
          <w:p w14:paraId="18212B6A" w14:textId="50EB4951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5" w:type="dxa"/>
            <w:vAlign w:val="center"/>
          </w:tcPr>
          <w:p w14:paraId="4B8B3E0D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5F712BD0" w14:textId="77777777" w:rsidTr="00B53EE5">
        <w:trPr>
          <w:trHeight w:val="142"/>
        </w:trPr>
        <w:tc>
          <w:tcPr>
            <w:tcW w:w="884" w:type="dxa"/>
            <w:vAlign w:val="center"/>
          </w:tcPr>
          <w:p w14:paraId="2ED1C028" w14:textId="5C3AC94E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5" w:type="dxa"/>
            <w:vAlign w:val="center"/>
          </w:tcPr>
          <w:p w14:paraId="3FC591DA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AABC28" w14:textId="77777777" w:rsidR="002C010E" w:rsidRPr="00E6314C" w:rsidRDefault="002C010E" w:rsidP="002C010E">
      <w:pPr>
        <w:rPr>
          <w:rFonts w:ascii="Times New Roman" w:hAnsi="Times New Roman" w:cs="Times New Roman"/>
        </w:rPr>
      </w:pPr>
      <w:r w:rsidRPr="00E6314C">
        <w:rPr>
          <w:rFonts w:ascii="Times New Roman" w:hAnsi="Times New Roman" w:cs="Times New Roman"/>
        </w:rPr>
        <w:t xml:space="preserve"> (Liste istenildiği kadar uzatılabilir)</w:t>
      </w:r>
    </w:p>
    <w:p w14:paraId="2AC4DD20" w14:textId="77777777" w:rsidR="007F6F9D" w:rsidRDefault="007F6F9D" w:rsidP="00E6314C">
      <w:pPr>
        <w:rPr>
          <w:rFonts w:ascii="Times New Roman" w:hAnsi="Times New Roman" w:cs="Times New Roman"/>
          <w:b/>
        </w:rPr>
      </w:pPr>
    </w:p>
    <w:p w14:paraId="7B39CC15" w14:textId="633F5264" w:rsidR="002C010E" w:rsidRPr="00E6314C" w:rsidRDefault="002C010E" w:rsidP="002C010E">
      <w:pPr>
        <w:jc w:val="both"/>
        <w:rPr>
          <w:rFonts w:ascii="Times New Roman" w:eastAsia="Baoli SC" w:hAnsi="Times New Roman" w:cs="Times New Roman"/>
          <w:b/>
        </w:rPr>
      </w:pPr>
      <w:r>
        <w:rPr>
          <w:rFonts w:ascii="Times New Roman" w:hAnsi="Times New Roman" w:cs="Times New Roman"/>
          <w:b/>
        </w:rPr>
        <w:t>H</w:t>
      </w:r>
      <w:r w:rsidRPr="00E6314C">
        <w:rPr>
          <w:rFonts w:ascii="Times New Roman" w:hAnsi="Times New Roman" w:cs="Times New Roman"/>
          <w:b/>
        </w:rPr>
        <w:t xml:space="preserve">- </w:t>
      </w:r>
      <w:r w:rsidRPr="00E6314C">
        <w:rPr>
          <w:rFonts w:ascii="Times New Roman" w:eastAsia="Baoli SC" w:hAnsi="Times New Roman" w:cs="Times New Roman"/>
          <w:b/>
        </w:rPr>
        <w:t xml:space="preserve">Tanınmış </w:t>
      </w:r>
      <w:r w:rsidRPr="002C010E">
        <w:rPr>
          <w:rFonts w:ascii="Times New Roman" w:eastAsia="Baoli SC" w:hAnsi="Times New Roman" w:cs="Times New Roman"/>
          <w:b/>
          <w:u w:val="single"/>
        </w:rPr>
        <w:t>uluslararası</w:t>
      </w:r>
      <w:r w:rsidRPr="00E6314C">
        <w:rPr>
          <w:rFonts w:ascii="Times New Roman" w:eastAsia="Baoli SC" w:hAnsi="Times New Roman" w:cs="Times New Roman"/>
          <w:b/>
        </w:rPr>
        <w:t xml:space="preserve"> yayınevleri tarafından yayınlanmış kitaplar</w:t>
      </w:r>
      <w:r>
        <w:rPr>
          <w:rFonts w:ascii="Times New Roman" w:eastAsia="Baoli SC" w:hAnsi="Times New Roman" w:cs="Times New Roman"/>
          <w:b/>
        </w:rPr>
        <w:t>da bölüm yazarlıkları</w:t>
      </w:r>
    </w:p>
    <w:tbl>
      <w:tblPr>
        <w:tblStyle w:val="TabloKlavuzu"/>
        <w:tblW w:w="9069" w:type="dxa"/>
        <w:tblLook w:val="04A0" w:firstRow="1" w:lastRow="0" w:firstColumn="1" w:lastColumn="0" w:noHBand="0" w:noVBand="1"/>
      </w:tblPr>
      <w:tblGrid>
        <w:gridCol w:w="871"/>
        <w:gridCol w:w="2551"/>
        <w:gridCol w:w="2954"/>
        <w:gridCol w:w="2693"/>
      </w:tblGrid>
      <w:tr w:rsidR="00B53EE5" w:rsidRPr="00E6314C" w14:paraId="0B211073" w14:textId="77777777" w:rsidTr="00B53EE5">
        <w:tc>
          <w:tcPr>
            <w:tcW w:w="871" w:type="dxa"/>
            <w:vAlign w:val="center"/>
          </w:tcPr>
          <w:p w14:paraId="7454A7D5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551" w:type="dxa"/>
            <w:vAlign w:val="center"/>
          </w:tcPr>
          <w:p w14:paraId="66A876D0" w14:textId="7582904D" w:rsidR="00B53EE5" w:rsidRPr="00E6314C" w:rsidRDefault="00B53EE5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tap İsmi</w:t>
            </w:r>
          </w:p>
        </w:tc>
        <w:tc>
          <w:tcPr>
            <w:tcW w:w="2954" w:type="dxa"/>
            <w:vAlign w:val="center"/>
          </w:tcPr>
          <w:p w14:paraId="6EB785A5" w14:textId="2CE6CB1E" w:rsidR="00B53EE5" w:rsidRPr="00E6314C" w:rsidRDefault="00B53EE5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 İsmi</w:t>
            </w:r>
          </w:p>
        </w:tc>
        <w:tc>
          <w:tcPr>
            <w:tcW w:w="2693" w:type="dxa"/>
            <w:vAlign w:val="center"/>
          </w:tcPr>
          <w:p w14:paraId="118F011B" w14:textId="125FE010" w:rsidR="00B53EE5" w:rsidRPr="00E6314C" w:rsidRDefault="00B53EE5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ar(lar)</w:t>
            </w:r>
          </w:p>
        </w:tc>
      </w:tr>
      <w:tr w:rsidR="00B53EE5" w:rsidRPr="00E6314C" w14:paraId="1F7F9EC6" w14:textId="77777777" w:rsidTr="00B53EE5">
        <w:tc>
          <w:tcPr>
            <w:tcW w:w="871" w:type="dxa"/>
            <w:vAlign w:val="center"/>
          </w:tcPr>
          <w:p w14:paraId="0E80CA0C" w14:textId="73A4FBB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9871F2A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7DD3DFA9" w14:textId="6820B330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438442A" w14:textId="03237792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5959E7CF" w14:textId="77777777" w:rsidTr="00B53EE5">
        <w:tc>
          <w:tcPr>
            <w:tcW w:w="871" w:type="dxa"/>
            <w:vAlign w:val="center"/>
          </w:tcPr>
          <w:p w14:paraId="7DFACC98" w14:textId="5862D28F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61E34D7E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1987EC0A" w14:textId="14998DD8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E770930" w14:textId="02AEC089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50CA7FF1" w14:textId="77777777" w:rsidTr="00B53EE5">
        <w:tc>
          <w:tcPr>
            <w:tcW w:w="871" w:type="dxa"/>
            <w:vAlign w:val="center"/>
          </w:tcPr>
          <w:p w14:paraId="691ECDB5" w14:textId="19F43414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2379D97E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5DC68CF7" w14:textId="63969909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51AD55F" w14:textId="051CE67F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171FEECD" w14:textId="77777777" w:rsidTr="00B53EE5">
        <w:tc>
          <w:tcPr>
            <w:tcW w:w="871" w:type="dxa"/>
            <w:vAlign w:val="center"/>
          </w:tcPr>
          <w:p w14:paraId="039B26AF" w14:textId="3C301FC6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6DB2132D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7227AACA" w14:textId="5D96651E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CFEF75" w14:textId="40C34C61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761B9887" w14:textId="77777777" w:rsidTr="00B53EE5">
        <w:tc>
          <w:tcPr>
            <w:tcW w:w="871" w:type="dxa"/>
            <w:vAlign w:val="center"/>
          </w:tcPr>
          <w:p w14:paraId="3F18FA00" w14:textId="30963B4E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7D9BD063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3C3BAF70" w14:textId="332716A0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8C62292" w14:textId="1F560AEF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B77BF1" w14:textId="77777777" w:rsidR="002C010E" w:rsidRPr="00E6314C" w:rsidRDefault="002C010E" w:rsidP="002C010E">
      <w:pPr>
        <w:rPr>
          <w:rFonts w:ascii="Times New Roman" w:hAnsi="Times New Roman" w:cs="Times New Roman"/>
        </w:rPr>
      </w:pPr>
      <w:r w:rsidRPr="00E6314C">
        <w:rPr>
          <w:rFonts w:ascii="Times New Roman" w:hAnsi="Times New Roman" w:cs="Times New Roman"/>
        </w:rPr>
        <w:t xml:space="preserve"> (Liste istenildiği kadar uzatılabilir)</w:t>
      </w:r>
    </w:p>
    <w:p w14:paraId="18010C19" w14:textId="77777777" w:rsidR="002C010E" w:rsidRDefault="002C010E" w:rsidP="00E6314C">
      <w:pPr>
        <w:rPr>
          <w:rFonts w:ascii="Times New Roman" w:hAnsi="Times New Roman" w:cs="Times New Roman"/>
          <w:b/>
        </w:rPr>
      </w:pPr>
    </w:p>
    <w:p w14:paraId="155655AE" w14:textId="52FDE8DD" w:rsidR="002C010E" w:rsidRPr="00E6314C" w:rsidRDefault="002C010E" w:rsidP="002C010E">
      <w:pPr>
        <w:rPr>
          <w:rFonts w:ascii="Times New Roman" w:eastAsia="Baoli SC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E6314C">
        <w:rPr>
          <w:rFonts w:ascii="Times New Roman" w:hAnsi="Times New Roman" w:cs="Times New Roman"/>
          <w:b/>
        </w:rPr>
        <w:t xml:space="preserve">- </w:t>
      </w:r>
      <w:r w:rsidRPr="00E6314C">
        <w:rPr>
          <w:rFonts w:ascii="Times New Roman" w:eastAsia="Baoli SC" w:hAnsi="Times New Roman" w:cs="Times New Roman"/>
          <w:b/>
        </w:rPr>
        <w:t xml:space="preserve">Tanınmış </w:t>
      </w:r>
      <w:r w:rsidRPr="002C010E">
        <w:rPr>
          <w:rFonts w:ascii="Times New Roman" w:eastAsia="Baoli SC" w:hAnsi="Times New Roman" w:cs="Times New Roman"/>
          <w:b/>
          <w:u w:val="single"/>
        </w:rPr>
        <w:t>ulusal</w:t>
      </w:r>
      <w:r w:rsidRPr="00E6314C">
        <w:rPr>
          <w:rFonts w:ascii="Times New Roman" w:eastAsia="Baoli SC" w:hAnsi="Times New Roman" w:cs="Times New Roman"/>
          <w:b/>
        </w:rPr>
        <w:t xml:space="preserve"> yayınevleri tarafından yayınlanmış kitaplar</w:t>
      </w:r>
    </w:p>
    <w:tbl>
      <w:tblPr>
        <w:tblStyle w:val="TabloKlavuzu"/>
        <w:tblW w:w="9069" w:type="dxa"/>
        <w:tblLook w:val="04A0" w:firstRow="1" w:lastRow="0" w:firstColumn="1" w:lastColumn="0" w:noHBand="0" w:noVBand="1"/>
      </w:tblPr>
      <w:tblGrid>
        <w:gridCol w:w="871"/>
        <w:gridCol w:w="5505"/>
        <w:gridCol w:w="2693"/>
      </w:tblGrid>
      <w:tr w:rsidR="00B53EE5" w:rsidRPr="00E6314C" w14:paraId="3EBA4970" w14:textId="77777777" w:rsidTr="00B53EE5">
        <w:tc>
          <w:tcPr>
            <w:tcW w:w="871" w:type="dxa"/>
            <w:vAlign w:val="center"/>
          </w:tcPr>
          <w:p w14:paraId="2577F697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5505" w:type="dxa"/>
            <w:vAlign w:val="center"/>
          </w:tcPr>
          <w:p w14:paraId="063BC1EC" w14:textId="77777777" w:rsidR="00B53EE5" w:rsidRPr="00E6314C" w:rsidRDefault="00B53EE5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Eser</w:t>
            </w:r>
          </w:p>
        </w:tc>
        <w:tc>
          <w:tcPr>
            <w:tcW w:w="2693" w:type="dxa"/>
            <w:vAlign w:val="center"/>
          </w:tcPr>
          <w:p w14:paraId="3D8B1DA7" w14:textId="279BDC41" w:rsidR="00B53EE5" w:rsidRPr="00E6314C" w:rsidRDefault="00B53EE5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ar(lar)</w:t>
            </w:r>
          </w:p>
        </w:tc>
      </w:tr>
      <w:tr w:rsidR="00B53EE5" w:rsidRPr="00E6314C" w14:paraId="4E1559D4" w14:textId="77777777" w:rsidTr="00B53EE5">
        <w:tc>
          <w:tcPr>
            <w:tcW w:w="871" w:type="dxa"/>
            <w:vAlign w:val="center"/>
          </w:tcPr>
          <w:p w14:paraId="0BA015D9" w14:textId="0531C68A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5" w:type="dxa"/>
            <w:vAlign w:val="center"/>
          </w:tcPr>
          <w:p w14:paraId="1772D63D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91A2AD" w14:textId="215D737F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4B364966" w14:textId="77777777" w:rsidTr="00B53EE5">
        <w:tc>
          <w:tcPr>
            <w:tcW w:w="871" w:type="dxa"/>
            <w:vAlign w:val="center"/>
          </w:tcPr>
          <w:p w14:paraId="24240311" w14:textId="786B5FA6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5" w:type="dxa"/>
            <w:vAlign w:val="center"/>
          </w:tcPr>
          <w:p w14:paraId="14966FFB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A52AAA0" w14:textId="1924865D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36A6BA33" w14:textId="77777777" w:rsidTr="00B53EE5">
        <w:tc>
          <w:tcPr>
            <w:tcW w:w="871" w:type="dxa"/>
            <w:vAlign w:val="center"/>
          </w:tcPr>
          <w:p w14:paraId="7CAA98C2" w14:textId="4B1472A5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5" w:type="dxa"/>
            <w:vAlign w:val="center"/>
          </w:tcPr>
          <w:p w14:paraId="37B33660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39C9ED" w14:textId="29434C3E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0BC2CE89" w14:textId="77777777" w:rsidTr="00B53EE5">
        <w:tc>
          <w:tcPr>
            <w:tcW w:w="871" w:type="dxa"/>
            <w:vAlign w:val="center"/>
          </w:tcPr>
          <w:p w14:paraId="35420B7F" w14:textId="23902234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5" w:type="dxa"/>
            <w:vAlign w:val="center"/>
          </w:tcPr>
          <w:p w14:paraId="41BFE03A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909E9C8" w14:textId="15D0B1AE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7F397A93" w14:textId="77777777" w:rsidTr="00B53EE5">
        <w:tc>
          <w:tcPr>
            <w:tcW w:w="871" w:type="dxa"/>
            <w:vAlign w:val="center"/>
          </w:tcPr>
          <w:p w14:paraId="4B7A06FB" w14:textId="317C6931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5" w:type="dxa"/>
            <w:vAlign w:val="center"/>
          </w:tcPr>
          <w:p w14:paraId="236AA147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CB9EF51" w14:textId="023D1ACF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206225" w14:textId="77777777" w:rsidR="002C010E" w:rsidRPr="00E6314C" w:rsidRDefault="002C010E" w:rsidP="002C010E">
      <w:pPr>
        <w:rPr>
          <w:rFonts w:ascii="Times New Roman" w:hAnsi="Times New Roman" w:cs="Times New Roman"/>
        </w:rPr>
      </w:pPr>
      <w:r w:rsidRPr="00E6314C">
        <w:rPr>
          <w:rFonts w:ascii="Times New Roman" w:hAnsi="Times New Roman" w:cs="Times New Roman"/>
        </w:rPr>
        <w:t xml:space="preserve"> (Liste istenildiği kadar uzatılabilir)</w:t>
      </w:r>
    </w:p>
    <w:p w14:paraId="04621251" w14:textId="77777777" w:rsidR="002C010E" w:rsidRDefault="002C010E" w:rsidP="002C010E">
      <w:pPr>
        <w:rPr>
          <w:rFonts w:ascii="Times New Roman" w:hAnsi="Times New Roman" w:cs="Times New Roman"/>
          <w:b/>
        </w:rPr>
      </w:pPr>
    </w:p>
    <w:p w14:paraId="41655DFB" w14:textId="774E98CA" w:rsidR="002C010E" w:rsidRPr="00E6314C" w:rsidRDefault="002C010E" w:rsidP="002C010E">
      <w:pPr>
        <w:jc w:val="both"/>
        <w:rPr>
          <w:rFonts w:ascii="Times New Roman" w:eastAsia="Baoli SC" w:hAnsi="Times New Roman" w:cs="Times New Roman"/>
          <w:b/>
        </w:rPr>
      </w:pPr>
      <w:r>
        <w:rPr>
          <w:rFonts w:ascii="Times New Roman" w:hAnsi="Times New Roman" w:cs="Times New Roman"/>
          <w:b/>
        </w:rPr>
        <w:t>J</w:t>
      </w:r>
      <w:r w:rsidRPr="00E6314C">
        <w:rPr>
          <w:rFonts w:ascii="Times New Roman" w:hAnsi="Times New Roman" w:cs="Times New Roman"/>
          <w:b/>
        </w:rPr>
        <w:t xml:space="preserve">- </w:t>
      </w:r>
      <w:r w:rsidRPr="00E6314C">
        <w:rPr>
          <w:rFonts w:ascii="Times New Roman" w:eastAsia="Baoli SC" w:hAnsi="Times New Roman" w:cs="Times New Roman"/>
          <w:b/>
        </w:rPr>
        <w:t xml:space="preserve">Tanınmış </w:t>
      </w:r>
      <w:r w:rsidRPr="002C010E">
        <w:rPr>
          <w:rFonts w:ascii="Times New Roman" w:eastAsia="Baoli SC" w:hAnsi="Times New Roman" w:cs="Times New Roman"/>
          <w:b/>
          <w:u w:val="single"/>
        </w:rPr>
        <w:t>ulusal</w:t>
      </w:r>
      <w:r>
        <w:rPr>
          <w:rFonts w:ascii="Times New Roman" w:eastAsia="Baoli SC" w:hAnsi="Times New Roman" w:cs="Times New Roman"/>
          <w:b/>
        </w:rPr>
        <w:t xml:space="preserve"> </w:t>
      </w:r>
      <w:r w:rsidRPr="00E6314C">
        <w:rPr>
          <w:rFonts w:ascii="Times New Roman" w:eastAsia="Baoli SC" w:hAnsi="Times New Roman" w:cs="Times New Roman"/>
          <w:b/>
        </w:rPr>
        <w:t>yayınevleri tarafından yayınlanmış kitaplar</w:t>
      </w:r>
      <w:r>
        <w:rPr>
          <w:rFonts w:ascii="Times New Roman" w:eastAsia="Baoli SC" w:hAnsi="Times New Roman" w:cs="Times New Roman"/>
          <w:b/>
        </w:rPr>
        <w:t>da yapılan Editörlükler</w:t>
      </w:r>
    </w:p>
    <w:tbl>
      <w:tblPr>
        <w:tblStyle w:val="TabloKlavuzu"/>
        <w:tblW w:w="9089" w:type="dxa"/>
        <w:tblLook w:val="04A0" w:firstRow="1" w:lastRow="0" w:firstColumn="1" w:lastColumn="0" w:noHBand="0" w:noVBand="1"/>
      </w:tblPr>
      <w:tblGrid>
        <w:gridCol w:w="884"/>
        <w:gridCol w:w="8205"/>
      </w:tblGrid>
      <w:tr w:rsidR="002C010E" w:rsidRPr="00E6314C" w14:paraId="03F48CE7" w14:textId="77777777" w:rsidTr="00B53EE5">
        <w:trPr>
          <w:trHeight w:val="142"/>
        </w:trPr>
        <w:tc>
          <w:tcPr>
            <w:tcW w:w="884" w:type="dxa"/>
            <w:vAlign w:val="center"/>
          </w:tcPr>
          <w:p w14:paraId="09970B83" w14:textId="77777777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8205" w:type="dxa"/>
            <w:vAlign w:val="center"/>
          </w:tcPr>
          <w:p w14:paraId="02A16035" w14:textId="77777777" w:rsidR="002C010E" w:rsidRPr="00E6314C" w:rsidRDefault="002C010E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Eser</w:t>
            </w:r>
          </w:p>
        </w:tc>
      </w:tr>
      <w:tr w:rsidR="002C010E" w:rsidRPr="00E6314C" w14:paraId="06B72DA5" w14:textId="77777777" w:rsidTr="00B53EE5">
        <w:trPr>
          <w:trHeight w:val="142"/>
        </w:trPr>
        <w:tc>
          <w:tcPr>
            <w:tcW w:w="884" w:type="dxa"/>
            <w:vAlign w:val="center"/>
          </w:tcPr>
          <w:p w14:paraId="57CE1D83" w14:textId="7DED58EE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5" w:type="dxa"/>
            <w:vAlign w:val="center"/>
          </w:tcPr>
          <w:p w14:paraId="194EFFC7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10E" w:rsidRPr="00E6314C" w14:paraId="3C5A4CA1" w14:textId="77777777" w:rsidTr="00B53EE5">
        <w:trPr>
          <w:trHeight w:val="142"/>
        </w:trPr>
        <w:tc>
          <w:tcPr>
            <w:tcW w:w="884" w:type="dxa"/>
            <w:vAlign w:val="center"/>
          </w:tcPr>
          <w:p w14:paraId="3C5EB6D5" w14:textId="7556D19B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5" w:type="dxa"/>
            <w:vAlign w:val="center"/>
          </w:tcPr>
          <w:p w14:paraId="1898E372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10E" w:rsidRPr="00E6314C" w14:paraId="0F73DD9A" w14:textId="77777777" w:rsidTr="00B53EE5">
        <w:trPr>
          <w:trHeight w:val="142"/>
        </w:trPr>
        <w:tc>
          <w:tcPr>
            <w:tcW w:w="884" w:type="dxa"/>
            <w:vAlign w:val="center"/>
          </w:tcPr>
          <w:p w14:paraId="6F3A8983" w14:textId="7C93E9FE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5" w:type="dxa"/>
            <w:vAlign w:val="center"/>
          </w:tcPr>
          <w:p w14:paraId="33BA5C4E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10E" w:rsidRPr="00E6314C" w14:paraId="0514700D" w14:textId="77777777" w:rsidTr="00B53EE5">
        <w:trPr>
          <w:trHeight w:val="142"/>
        </w:trPr>
        <w:tc>
          <w:tcPr>
            <w:tcW w:w="884" w:type="dxa"/>
            <w:vAlign w:val="center"/>
          </w:tcPr>
          <w:p w14:paraId="6B091870" w14:textId="68A098C1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5" w:type="dxa"/>
            <w:vAlign w:val="center"/>
          </w:tcPr>
          <w:p w14:paraId="56FB6311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10E" w:rsidRPr="00E6314C" w14:paraId="7841C041" w14:textId="77777777" w:rsidTr="00B53EE5">
        <w:trPr>
          <w:trHeight w:val="142"/>
        </w:trPr>
        <w:tc>
          <w:tcPr>
            <w:tcW w:w="884" w:type="dxa"/>
            <w:vAlign w:val="center"/>
          </w:tcPr>
          <w:p w14:paraId="7C1B5346" w14:textId="50632C55" w:rsidR="002C010E" w:rsidRPr="00E6314C" w:rsidRDefault="002C010E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5" w:type="dxa"/>
            <w:vAlign w:val="center"/>
          </w:tcPr>
          <w:p w14:paraId="3F56993E" w14:textId="77777777" w:rsidR="002C010E" w:rsidRPr="00E6314C" w:rsidRDefault="002C010E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796A90" w14:textId="77777777" w:rsidR="002C010E" w:rsidRPr="00E6314C" w:rsidRDefault="002C010E" w:rsidP="002C010E">
      <w:pPr>
        <w:rPr>
          <w:rFonts w:ascii="Times New Roman" w:hAnsi="Times New Roman" w:cs="Times New Roman"/>
        </w:rPr>
      </w:pPr>
      <w:r w:rsidRPr="00E6314C">
        <w:rPr>
          <w:rFonts w:ascii="Times New Roman" w:hAnsi="Times New Roman" w:cs="Times New Roman"/>
        </w:rPr>
        <w:t xml:space="preserve"> (Liste istenildiği kadar uzatılabilir)</w:t>
      </w:r>
    </w:p>
    <w:p w14:paraId="05F9CDFD" w14:textId="77777777" w:rsidR="002C010E" w:rsidRDefault="002C010E" w:rsidP="002C010E">
      <w:pPr>
        <w:rPr>
          <w:rFonts w:ascii="Times New Roman" w:hAnsi="Times New Roman" w:cs="Times New Roman"/>
          <w:b/>
        </w:rPr>
      </w:pPr>
    </w:p>
    <w:p w14:paraId="5B6014D0" w14:textId="673443FB" w:rsidR="002C010E" w:rsidRPr="00E6314C" w:rsidRDefault="002C010E" w:rsidP="002C010E">
      <w:pPr>
        <w:jc w:val="both"/>
        <w:rPr>
          <w:rFonts w:ascii="Times New Roman" w:eastAsia="Baoli SC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Pr="00E6314C">
        <w:rPr>
          <w:rFonts w:ascii="Times New Roman" w:hAnsi="Times New Roman" w:cs="Times New Roman"/>
          <w:b/>
        </w:rPr>
        <w:t xml:space="preserve">- </w:t>
      </w:r>
      <w:r w:rsidRPr="00E6314C">
        <w:rPr>
          <w:rFonts w:ascii="Times New Roman" w:eastAsia="Baoli SC" w:hAnsi="Times New Roman" w:cs="Times New Roman"/>
          <w:b/>
        </w:rPr>
        <w:t xml:space="preserve">Tanınmış </w:t>
      </w:r>
      <w:r w:rsidRPr="002C010E">
        <w:rPr>
          <w:rFonts w:ascii="Times New Roman" w:eastAsia="Baoli SC" w:hAnsi="Times New Roman" w:cs="Times New Roman"/>
          <w:b/>
          <w:u w:val="single"/>
        </w:rPr>
        <w:t>ulusal</w:t>
      </w:r>
      <w:r w:rsidRPr="00E6314C">
        <w:rPr>
          <w:rFonts w:ascii="Times New Roman" w:eastAsia="Baoli SC" w:hAnsi="Times New Roman" w:cs="Times New Roman"/>
          <w:b/>
        </w:rPr>
        <w:t xml:space="preserve"> yayınevleri tarafından yayınlanmış kitaplar</w:t>
      </w:r>
      <w:r>
        <w:rPr>
          <w:rFonts w:ascii="Times New Roman" w:eastAsia="Baoli SC" w:hAnsi="Times New Roman" w:cs="Times New Roman"/>
          <w:b/>
        </w:rPr>
        <w:t>da bölüm yazarlıkları</w:t>
      </w:r>
    </w:p>
    <w:tbl>
      <w:tblPr>
        <w:tblStyle w:val="TabloKlavuzu"/>
        <w:tblW w:w="9069" w:type="dxa"/>
        <w:tblLook w:val="04A0" w:firstRow="1" w:lastRow="0" w:firstColumn="1" w:lastColumn="0" w:noHBand="0" w:noVBand="1"/>
      </w:tblPr>
      <w:tblGrid>
        <w:gridCol w:w="871"/>
        <w:gridCol w:w="2551"/>
        <w:gridCol w:w="2990"/>
        <w:gridCol w:w="2657"/>
      </w:tblGrid>
      <w:tr w:rsidR="00B53EE5" w:rsidRPr="00E6314C" w14:paraId="1720FBAD" w14:textId="77777777" w:rsidTr="00B53EE5">
        <w:tc>
          <w:tcPr>
            <w:tcW w:w="871" w:type="dxa"/>
            <w:vAlign w:val="center"/>
          </w:tcPr>
          <w:p w14:paraId="1BE387E7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551" w:type="dxa"/>
            <w:vAlign w:val="center"/>
          </w:tcPr>
          <w:p w14:paraId="063CC18D" w14:textId="3C22A5CD" w:rsidR="00B53EE5" w:rsidRPr="00E6314C" w:rsidRDefault="00B53EE5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tap İsmi</w:t>
            </w:r>
          </w:p>
        </w:tc>
        <w:tc>
          <w:tcPr>
            <w:tcW w:w="2990" w:type="dxa"/>
            <w:vAlign w:val="center"/>
          </w:tcPr>
          <w:p w14:paraId="02E16F48" w14:textId="183F875C" w:rsidR="00B53EE5" w:rsidRPr="00E6314C" w:rsidRDefault="00B53EE5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 İsmi</w:t>
            </w:r>
          </w:p>
        </w:tc>
        <w:tc>
          <w:tcPr>
            <w:tcW w:w="2657" w:type="dxa"/>
            <w:vAlign w:val="center"/>
          </w:tcPr>
          <w:p w14:paraId="1D76BFC7" w14:textId="22BCC190" w:rsidR="00B53EE5" w:rsidRPr="00E6314C" w:rsidRDefault="00B53EE5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zar(lar)</w:t>
            </w:r>
          </w:p>
        </w:tc>
      </w:tr>
      <w:tr w:rsidR="00B53EE5" w:rsidRPr="00E6314C" w14:paraId="12904084" w14:textId="77777777" w:rsidTr="00B53EE5">
        <w:tc>
          <w:tcPr>
            <w:tcW w:w="871" w:type="dxa"/>
            <w:vAlign w:val="center"/>
          </w:tcPr>
          <w:p w14:paraId="6763D983" w14:textId="1943D78A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754F261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7C9C633C" w14:textId="15E1826B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1697DD2D" w14:textId="3E5A6430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569E3903" w14:textId="77777777" w:rsidTr="00B53EE5">
        <w:tc>
          <w:tcPr>
            <w:tcW w:w="871" w:type="dxa"/>
            <w:vAlign w:val="center"/>
          </w:tcPr>
          <w:p w14:paraId="4307CE03" w14:textId="3EEB86E1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266BEFF6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1D771C90" w14:textId="7EEEB392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7D8F811F" w14:textId="2CC26C1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5B563F4A" w14:textId="77777777" w:rsidTr="00B53EE5">
        <w:tc>
          <w:tcPr>
            <w:tcW w:w="871" w:type="dxa"/>
            <w:vAlign w:val="center"/>
          </w:tcPr>
          <w:p w14:paraId="0EFE12A4" w14:textId="27E0DD44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011432D5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441DDC4B" w14:textId="308BDFC4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4899045C" w14:textId="39B9825A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137BB40E" w14:textId="77777777" w:rsidTr="00B53EE5">
        <w:tc>
          <w:tcPr>
            <w:tcW w:w="871" w:type="dxa"/>
            <w:vAlign w:val="center"/>
          </w:tcPr>
          <w:p w14:paraId="16C6CE7B" w14:textId="11F26159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5AB017BF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63EBFAEE" w14:textId="14AA0C8C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6F0669C7" w14:textId="1CCA81ED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324F2A8B" w14:textId="77777777" w:rsidTr="00B53EE5">
        <w:tc>
          <w:tcPr>
            <w:tcW w:w="871" w:type="dxa"/>
            <w:vAlign w:val="center"/>
          </w:tcPr>
          <w:p w14:paraId="0BB74791" w14:textId="3772556D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1399F71F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11414E49" w14:textId="7487AA3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1164FA60" w14:textId="1FE722AA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1FE699" w14:textId="77777777" w:rsidR="002C010E" w:rsidRPr="00E6314C" w:rsidRDefault="002C010E" w:rsidP="002C010E">
      <w:pPr>
        <w:rPr>
          <w:rFonts w:ascii="Times New Roman" w:hAnsi="Times New Roman" w:cs="Times New Roman"/>
        </w:rPr>
      </w:pPr>
      <w:r w:rsidRPr="00E6314C">
        <w:rPr>
          <w:rFonts w:ascii="Times New Roman" w:hAnsi="Times New Roman" w:cs="Times New Roman"/>
        </w:rPr>
        <w:t xml:space="preserve"> (Liste istenildiği kadar uzatılabilir)</w:t>
      </w:r>
    </w:p>
    <w:p w14:paraId="5D63EB51" w14:textId="77777777" w:rsidR="007F6F9D" w:rsidRDefault="007F6F9D" w:rsidP="00E6314C">
      <w:pPr>
        <w:rPr>
          <w:rFonts w:ascii="Times New Roman" w:hAnsi="Times New Roman" w:cs="Times New Roman"/>
          <w:b/>
        </w:rPr>
      </w:pPr>
    </w:p>
    <w:p w14:paraId="6E8AC2C2" w14:textId="77777777" w:rsidR="00E6314C" w:rsidRDefault="00E6314C">
      <w:pPr>
        <w:rPr>
          <w:rFonts w:ascii="Times New Roman" w:hAnsi="Times New Roman" w:cs="Times New Roman"/>
        </w:rPr>
      </w:pPr>
    </w:p>
    <w:p w14:paraId="012984C4" w14:textId="13C899A7" w:rsidR="00B53EE5" w:rsidRPr="00B53EE5" w:rsidRDefault="00B53E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</w:t>
      </w:r>
      <w:r w:rsidRPr="00B53EE5">
        <w:rPr>
          <w:rFonts w:ascii="Times New Roman" w:hAnsi="Times New Roman" w:cs="Times New Roman"/>
          <w:b/>
        </w:rPr>
        <w:t>- Eserlere yapılan atıflar</w:t>
      </w:r>
    </w:p>
    <w:tbl>
      <w:tblPr>
        <w:tblStyle w:val="TabloKlavuzu"/>
        <w:tblW w:w="9069" w:type="dxa"/>
        <w:tblLook w:val="04A0" w:firstRow="1" w:lastRow="0" w:firstColumn="1" w:lastColumn="0" w:noHBand="0" w:noVBand="1"/>
      </w:tblPr>
      <w:tblGrid>
        <w:gridCol w:w="873"/>
        <w:gridCol w:w="5078"/>
        <w:gridCol w:w="3118"/>
      </w:tblGrid>
      <w:tr w:rsidR="00B53EE5" w:rsidRPr="00E6314C" w14:paraId="7F357A76" w14:textId="77777777" w:rsidTr="00B53EE5">
        <w:trPr>
          <w:trHeight w:val="142"/>
        </w:trPr>
        <w:tc>
          <w:tcPr>
            <w:tcW w:w="873" w:type="dxa"/>
            <w:vAlign w:val="center"/>
          </w:tcPr>
          <w:p w14:paraId="08431BA9" w14:textId="0636C49C" w:rsidR="00B53EE5" w:rsidRDefault="00B53EE5" w:rsidP="00B53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5078" w:type="dxa"/>
            <w:vAlign w:val="center"/>
          </w:tcPr>
          <w:p w14:paraId="05910E83" w14:textId="5B0C7721" w:rsidR="00B53EE5" w:rsidRPr="00E6314C" w:rsidRDefault="00B53EE5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ınan Atıf İndeksi</w:t>
            </w:r>
          </w:p>
        </w:tc>
        <w:tc>
          <w:tcPr>
            <w:tcW w:w="3118" w:type="dxa"/>
            <w:vAlign w:val="center"/>
          </w:tcPr>
          <w:p w14:paraId="28E679FA" w14:textId="1764475D" w:rsidR="00B53EE5" w:rsidRPr="00E6314C" w:rsidRDefault="00B53EE5" w:rsidP="00B53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Atıf Sayısı</w:t>
            </w:r>
          </w:p>
        </w:tc>
      </w:tr>
      <w:tr w:rsidR="00B53EE5" w:rsidRPr="00E6314C" w14:paraId="6DDCF0B3" w14:textId="77777777" w:rsidTr="00B53EE5">
        <w:trPr>
          <w:trHeight w:val="142"/>
        </w:trPr>
        <w:tc>
          <w:tcPr>
            <w:tcW w:w="873" w:type="dxa"/>
            <w:vAlign w:val="center"/>
          </w:tcPr>
          <w:p w14:paraId="4B226AEE" w14:textId="09E9C3D8" w:rsidR="00B53EE5" w:rsidRDefault="00B53EE5" w:rsidP="00B53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8" w:type="dxa"/>
            <w:vAlign w:val="center"/>
          </w:tcPr>
          <w:p w14:paraId="632CF914" w14:textId="1188E0BD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, SCIE, SSCI ve AHCI</w:t>
            </w:r>
          </w:p>
        </w:tc>
        <w:tc>
          <w:tcPr>
            <w:tcW w:w="3118" w:type="dxa"/>
            <w:vAlign w:val="center"/>
          </w:tcPr>
          <w:p w14:paraId="4F5C71FF" w14:textId="7D127574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2EBDC8FE" w14:textId="77777777" w:rsidTr="00B53EE5">
        <w:trPr>
          <w:trHeight w:val="142"/>
        </w:trPr>
        <w:tc>
          <w:tcPr>
            <w:tcW w:w="873" w:type="dxa"/>
            <w:vAlign w:val="center"/>
          </w:tcPr>
          <w:p w14:paraId="2DF60E5C" w14:textId="680AF754" w:rsidR="00B53EE5" w:rsidRDefault="00B53EE5" w:rsidP="00B53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8" w:type="dxa"/>
            <w:vAlign w:val="center"/>
          </w:tcPr>
          <w:p w14:paraId="4DEFE990" w14:textId="6602F0F7" w:rsidR="00B53EE5" w:rsidRPr="00E6314C" w:rsidRDefault="00ED7AB1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bookmarkStart w:id="2" w:name="_GoBack"/>
            <w:bookmarkEnd w:id="2"/>
            <w:r w:rsidR="00B53EE5">
              <w:rPr>
                <w:rFonts w:ascii="Times New Roman" w:hAnsi="Times New Roman" w:cs="Times New Roman"/>
                <w:sz w:val="20"/>
                <w:szCs w:val="20"/>
              </w:rPr>
              <w:t>I ve SCOPUS</w:t>
            </w:r>
          </w:p>
        </w:tc>
        <w:tc>
          <w:tcPr>
            <w:tcW w:w="3118" w:type="dxa"/>
            <w:vAlign w:val="center"/>
          </w:tcPr>
          <w:p w14:paraId="07E0280F" w14:textId="4830DC99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45D03E27" w14:textId="77777777" w:rsidTr="00B53EE5">
        <w:trPr>
          <w:trHeight w:val="142"/>
        </w:trPr>
        <w:tc>
          <w:tcPr>
            <w:tcW w:w="873" w:type="dxa"/>
            <w:vAlign w:val="center"/>
          </w:tcPr>
          <w:p w14:paraId="1497B4E5" w14:textId="07BF44C2" w:rsidR="00B53EE5" w:rsidRDefault="00B53EE5" w:rsidP="00B53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8" w:type="dxa"/>
            <w:vAlign w:val="center"/>
          </w:tcPr>
          <w:p w14:paraId="0FA35A7E" w14:textId="53919F43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BİTAK ULAKBİM</w:t>
            </w:r>
          </w:p>
        </w:tc>
        <w:tc>
          <w:tcPr>
            <w:tcW w:w="3118" w:type="dxa"/>
            <w:vAlign w:val="center"/>
          </w:tcPr>
          <w:p w14:paraId="08D33F03" w14:textId="158BC45C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EE5" w:rsidRPr="00E6314C" w14:paraId="6585781D" w14:textId="77777777" w:rsidTr="00B53EE5">
        <w:trPr>
          <w:trHeight w:val="142"/>
        </w:trPr>
        <w:tc>
          <w:tcPr>
            <w:tcW w:w="873" w:type="dxa"/>
            <w:vAlign w:val="center"/>
          </w:tcPr>
          <w:p w14:paraId="6CFB77FB" w14:textId="4FBD87E3" w:rsidR="00B53EE5" w:rsidRDefault="00B53EE5" w:rsidP="00B53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8" w:type="dxa"/>
            <w:vAlign w:val="center"/>
          </w:tcPr>
          <w:p w14:paraId="055FAF5D" w14:textId="0BFB1876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İndeksler</w:t>
            </w:r>
          </w:p>
        </w:tc>
        <w:tc>
          <w:tcPr>
            <w:tcW w:w="3118" w:type="dxa"/>
            <w:vAlign w:val="center"/>
          </w:tcPr>
          <w:p w14:paraId="42D72B8C" w14:textId="2DF8AAAE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417496" w14:textId="77777777" w:rsidR="00B53EE5" w:rsidRDefault="00B53EE5">
      <w:pPr>
        <w:rPr>
          <w:rFonts w:ascii="Times New Roman" w:hAnsi="Times New Roman" w:cs="Times New Roman"/>
        </w:rPr>
      </w:pPr>
    </w:p>
    <w:p w14:paraId="0D7BCCEA" w14:textId="7D1217C8" w:rsidR="00B53EE5" w:rsidRPr="00E6314C" w:rsidRDefault="00B53EE5" w:rsidP="00B53EE5">
      <w:pPr>
        <w:jc w:val="both"/>
        <w:rPr>
          <w:rFonts w:ascii="Times New Roman" w:eastAsia="Baoli SC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Pr="00E6314C">
        <w:rPr>
          <w:rFonts w:ascii="Times New Roman" w:hAnsi="Times New Roman" w:cs="Times New Roman"/>
          <w:b/>
        </w:rPr>
        <w:t xml:space="preserve">- </w:t>
      </w:r>
      <w:r w:rsidRPr="00E6314C">
        <w:rPr>
          <w:rFonts w:ascii="Times New Roman" w:eastAsia="Baoli SC" w:hAnsi="Times New Roman" w:cs="Times New Roman"/>
          <w:b/>
        </w:rPr>
        <w:t xml:space="preserve">Lisansüstü çalışmalardan yapılan eserler </w:t>
      </w:r>
      <w:r w:rsidRPr="00E6314C">
        <w:rPr>
          <w:rFonts w:ascii="Times New Roman" w:eastAsia="Baoli SC" w:hAnsi="Times New Roman" w:cs="Times New Roman"/>
        </w:rPr>
        <w:t xml:space="preserve">(Bu bölüm </w:t>
      </w:r>
      <w:r>
        <w:rPr>
          <w:rFonts w:ascii="Times New Roman" w:eastAsia="Baoli SC" w:hAnsi="Times New Roman" w:cs="Times New Roman"/>
        </w:rPr>
        <w:t xml:space="preserve">sadece </w:t>
      </w:r>
      <w:r w:rsidRPr="00E6314C">
        <w:rPr>
          <w:rFonts w:ascii="Times New Roman" w:eastAsia="Baoli SC" w:hAnsi="Times New Roman" w:cs="Times New Roman"/>
        </w:rPr>
        <w:t>“</w:t>
      </w:r>
      <w:r>
        <w:rPr>
          <w:rFonts w:ascii="Times New Roman" w:eastAsia="Baoli SC" w:hAnsi="Times New Roman" w:cs="Times New Roman"/>
        </w:rPr>
        <w:t>Doktor Öğretim Üyesi</w:t>
      </w:r>
      <w:r w:rsidRPr="00E6314C">
        <w:rPr>
          <w:rFonts w:ascii="Times New Roman" w:eastAsia="Baoli SC" w:hAnsi="Times New Roman" w:cs="Times New Roman"/>
        </w:rPr>
        <w:t>” kadrosuna b</w:t>
      </w:r>
      <w:r>
        <w:rPr>
          <w:rFonts w:ascii="Times New Roman" w:eastAsia="Baoli SC" w:hAnsi="Times New Roman" w:cs="Times New Roman"/>
        </w:rPr>
        <w:t>aşvuranlar tarafından</w:t>
      </w:r>
      <w:r w:rsidRPr="00E6314C">
        <w:rPr>
          <w:rFonts w:ascii="Times New Roman" w:eastAsia="Baoli SC" w:hAnsi="Times New Roman" w:cs="Times New Roman"/>
        </w:rPr>
        <w:t xml:space="preserve"> doldurulacaktı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1"/>
        <w:gridCol w:w="5102"/>
        <w:gridCol w:w="1531"/>
        <w:gridCol w:w="1531"/>
      </w:tblGrid>
      <w:tr w:rsidR="00B53EE5" w:rsidRPr="00E6314C" w14:paraId="7E3BD528" w14:textId="77777777" w:rsidTr="002E6DD4">
        <w:tc>
          <w:tcPr>
            <w:tcW w:w="871" w:type="dxa"/>
            <w:vAlign w:val="center"/>
          </w:tcPr>
          <w:p w14:paraId="6170DC10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5102" w:type="dxa"/>
            <w:vAlign w:val="center"/>
          </w:tcPr>
          <w:p w14:paraId="41B72E59" w14:textId="77777777" w:rsidR="00B53EE5" w:rsidRPr="00E6314C" w:rsidRDefault="00B53EE5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Eser</w:t>
            </w:r>
          </w:p>
        </w:tc>
        <w:tc>
          <w:tcPr>
            <w:tcW w:w="1531" w:type="dxa"/>
            <w:vAlign w:val="center"/>
          </w:tcPr>
          <w:p w14:paraId="2B79F2B0" w14:textId="77777777" w:rsidR="00B53EE5" w:rsidRPr="00E6314C" w:rsidRDefault="00B53EE5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Birinci yazar</w:t>
            </w:r>
          </w:p>
        </w:tc>
        <w:tc>
          <w:tcPr>
            <w:tcW w:w="1531" w:type="dxa"/>
          </w:tcPr>
          <w:p w14:paraId="00600210" w14:textId="77777777" w:rsidR="00B53EE5" w:rsidRPr="00E6314C" w:rsidRDefault="00B53EE5" w:rsidP="002E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E6314C">
              <w:rPr>
                <w:rFonts w:ascii="Times New Roman" w:hAnsi="Times New Roman" w:cs="Times New Roman"/>
                <w:b/>
                <w:sz w:val="20"/>
                <w:szCs w:val="20"/>
              </w:rPr>
              <w:t>orumlu yazar</w:t>
            </w:r>
          </w:p>
        </w:tc>
      </w:tr>
      <w:tr w:rsidR="00B53EE5" w:rsidRPr="00E6314C" w14:paraId="1EBFA820" w14:textId="77777777" w:rsidTr="002E6DD4">
        <w:tc>
          <w:tcPr>
            <w:tcW w:w="871" w:type="dxa"/>
            <w:vAlign w:val="center"/>
          </w:tcPr>
          <w:p w14:paraId="586D6C52" w14:textId="4779A87E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</w:tc>
        <w:tc>
          <w:tcPr>
            <w:tcW w:w="5102" w:type="dxa"/>
            <w:vAlign w:val="center"/>
          </w:tcPr>
          <w:p w14:paraId="78E179B3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D06C827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8397163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3EE5" w:rsidRPr="00E6314C" w14:paraId="3748E59D" w14:textId="77777777" w:rsidTr="002E6DD4">
        <w:tc>
          <w:tcPr>
            <w:tcW w:w="871" w:type="dxa"/>
            <w:vAlign w:val="center"/>
          </w:tcPr>
          <w:p w14:paraId="39A1A034" w14:textId="2141CDCE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5102" w:type="dxa"/>
            <w:vAlign w:val="center"/>
          </w:tcPr>
          <w:p w14:paraId="088BB6CC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2F063A8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B2C230A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3EE5" w:rsidRPr="00E6314C" w14:paraId="5E4EEAB5" w14:textId="77777777" w:rsidTr="002E6DD4">
        <w:tc>
          <w:tcPr>
            <w:tcW w:w="871" w:type="dxa"/>
            <w:vAlign w:val="center"/>
          </w:tcPr>
          <w:p w14:paraId="029D8D9B" w14:textId="74811E1E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5102" w:type="dxa"/>
            <w:vAlign w:val="center"/>
          </w:tcPr>
          <w:p w14:paraId="714E376A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60B0E1FB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CDA507E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3EE5" w:rsidRPr="00E6314C" w14:paraId="3693E644" w14:textId="77777777" w:rsidTr="002E6DD4">
        <w:tc>
          <w:tcPr>
            <w:tcW w:w="871" w:type="dxa"/>
            <w:vAlign w:val="center"/>
          </w:tcPr>
          <w:p w14:paraId="148F0231" w14:textId="186D4D4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4</w:t>
            </w:r>
          </w:p>
        </w:tc>
        <w:tc>
          <w:tcPr>
            <w:tcW w:w="5102" w:type="dxa"/>
            <w:vAlign w:val="center"/>
          </w:tcPr>
          <w:p w14:paraId="4D53BC82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073B599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20A776A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3EE5" w:rsidRPr="00E6314C" w14:paraId="4A67B7BB" w14:textId="77777777" w:rsidTr="002E6DD4">
        <w:tc>
          <w:tcPr>
            <w:tcW w:w="871" w:type="dxa"/>
            <w:vAlign w:val="center"/>
          </w:tcPr>
          <w:p w14:paraId="62F5807D" w14:textId="3C4E76EE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63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2" w:type="dxa"/>
            <w:vAlign w:val="center"/>
          </w:tcPr>
          <w:p w14:paraId="7F4F27AE" w14:textId="77777777" w:rsidR="00B53EE5" w:rsidRPr="00E6314C" w:rsidRDefault="00B53EE5" w:rsidP="002E6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AB22A1C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0063D3A" w14:textId="77777777" w:rsidR="00B53EE5" w:rsidRPr="00E6314C" w:rsidRDefault="00B53EE5" w:rsidP="002E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</w:r>
            <w:r w:rsidR="008050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8005CB9" w14:textId="77777777" w:rsidR="00B53EE5" w:rsidRPr="00E6314C" w:rsidRDefault="00B53EE5" w:rsidP="00B53EE5">
      <w:pPr>
        <w:rPr>
          <w:rFonts w:ascii="Times New Roman" w:hAnsi="Times New Roman" w:cs="Times New Roman"/>
        </w:rPr>
      </w:pPr>
      <w:r w:rsidRPr="00E6314C">
        <w:rPr>
          <w:rFonts w:ascii="Times New Roman" w:hAnsi="Times New Roman" w:cs="Times New Roman"/>
        </w:rPr>
        <w:t xml:space="preserve"> (Liste istenildiği kadar uzatılabilir)</w:t>
      </w:r>
    </w:p>
    <w:p w14:paraId="230838E7" w14:textId="77777777" w:rsidR="00B53EE5" w:rsidRPr="00E6314C" w:rsidRDefault="00B53EE5">
      <w:pPr>
        <w:rPr>
          <w:rFonts w:ascii="Times New Roman" w:hAnsi="Times New Roman" w:cs="Times New Roman"/>
        </w:rPr>
      </w:pPr>
    </w:p>
    <w:sectPr w:rsidR="00B53EE5" w:rsidRPr="00E6314C" w:rsidSect="003F4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5BD22" w14:textId="77777777" w:rsidR="00805085" w:rsidRDefault="00805085" w:rsidP="00807D97">
      <w:r>
        <w:separator/>
      </w:r>
    </w:p>
  </w:endnote>
  <w:endnote w:type="continuationSeparator" w:id="0">
    <w:p w14:paraId="19641A1A" w14:textId="77777777" w:rsidR="00805085" w:rsidRDefault="00805085" w:rsidP="0080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ol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CC09E8" w14:textId="77777777" w:rsidR="00AE2161" w:rsidRDefault="00AE2161">
    <w:pPr>
      <w:pStyle w:val="AltBilgi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00D818" w14:textId="77777777" w:rsidR="00AE2161" w:rsidRDefault="00AE2161">
    <w:pPr>
      <w:pStyle w:val="AltBilgi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34C11A" w14:textId="77777777" w:rsidR="00AE2161" w:rsidRDefault="00AE2161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E45DA" w14:textId="77777777" w:rsidR="00805085" w:rsidRDefault="00805085" w:rsidP="00807D97">
      <w:r>
        <w:separator/>
      </w:r>
    </w:p>
  </w:footnote>
  <w:footnote w:type="continuationSeparator" w:id="0">
    <w:p w14:paraId="0F5BA1B4" w14:textId="77777777" w:rsidR="00805085" w:rsidRDefault="00805085" w:rsidP="00807D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845044" w14:textId="41BD5945" w:rsidR="00807D97" w:rsidRDefault="00805085">
    <w:pPr>
      <w:pStyle w:val="stBilgi"/>
    </w:pPr>
    <w:r>
      <w:rPr>
        <w:noProof/>
        <w:lang w:eastAsia="tr-TR"/>
      </w:rPr>
      <w:pict w14:anchorId="18167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/Users/imac/Desktop/merkezi-logo-kırmızı-antet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1244A7" w14:textId="1EC6468D" w:rsidR="00807D97" w:rsidRDefault="00805085">
    <w:pPr>
      <w:pStyle w:val="stBilgi"/>
    </w:pPr>
    <w:r>
      <w:rPr>
        <w:noProof/>
        <w:lang w:eastAsia="tr-TR"/>
      </w:rPr>
      <w:pict w14:anchorId="378D4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/Users/imac/Desktop/merkezi-logo-kırmızı-antet.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3AE244" w14:textId="3019899D" w:rsidR="00807D97" w:rsidRDefault="00805085">
    <w:pPr>
      <w:pStyle w:val="stBilgi"/>
    </w:pPr>
    <w:r>
      <w:rPr>
        <w:noProof/>
        <w:lang w:eastAsia="tr-TR"/>
      </w:rPr>
      <w:pict w14:anchorId="5EC11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/Users/imac/Desktop/merkezi-logo-kırmızı-antet.p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47"/>
    <w:rsid w:val="00086B7E"/>
    <w:rsid w:val="002C010E"/>
    <w:rsid w:val="003F4151"/>
    <w:rsid w:val="007F6F9D"/>
    <w:rsid w:val="008040E6"/>
    <w:rsid w:val="00805085"/>
    <w:rsid w:val="00807D97"/>
    <w:rsid w:val="008B76A0"/>
    <w:rsid w:val="00A37407"/>
    <w:rsid w:val="00AE2161"/>
    <w:rsid w:val="00B23997"/>
    <w:rsid w:val="00B53EE5"/>
    <w:rsid w:val="00C04DC7"/>
    <w:rsid w:val="00D76047"/>
    <w:rsid w:val="00DA69FC"/>
    <w:rsid w:val="00E27F37"/>
    <w:rsid w:val="00E6314C"/>
    <w:rsid w:val="00E75312"/>
    <w:rsid w:val="00EC1805"/>
    <w:rsid w:val="00E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66D00B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6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7D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7D97"/>
  </w:style>
  <w:style w:type="paragraph" w:styleId="AltBilgi">
    <w:name w:val="footer"/>
    <w:basedOn w:val="Normal"/>
    <w:link w:val="AltBilgiChar"/>
    <w:uiPriority w:val="99"/>
    <w:unhideWhenUsed/>
    <w:rsid w:val="00807D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99678C4A-E983-B34F-AAC7-244FCD4C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19</Words>
  <Characters>2963</Characters>
  <Application>Microsoft Macintosh Word</Application>
  <DocSecurity>0</DocSecurity>
  <Lines>24</Lines>
  <Paragraphs>6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Author Pro</cp:lastModifiedBy>
  <cp:revision>12</cp:revision>
  <cp:lastPrinted>2019-02-08T07:19:00Z</cp:lastPrinted>
  <dcterms:created xsi:type="dcterms:W3CDTF">2018-12-19T19:43:00Z</dcterms:created>
  <dcterms:modified xsi:type="dcterms:W3CDTF">2019-02-08T19:10:00Z</dcterms:modified>
</cp:coreProperties>
</file>